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94" w:rsidRDefault="006F2394" w:rsidP="003979D5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0A2" w:rsidRPr="00C514D7" w:rsidRDefault="001150A2" w:rsidP="003979D5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4D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C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</w:p>
    <w:p w:rsidR="001150A2" w:rsidRPr="00C514D7" w:rsidRDefault="00304E55" w:rsidP="001150A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427E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1150A2" w:rsidRPr="00C5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1150A2" w:rsidRPr="00C514D7" w:rsidRDefault="001150A2" w:rsidP="001150A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1150A2" w:rsidRPr="00C514D7" w:rsidRDefault="001150A2" w:rsidP="001150A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4D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</w:p>
    <w:p w:rsidR="001150A2" w:rsidRPr="00B17192" w:rsidRDefault="001150A2" w:rsidP="00B1719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F751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C5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__</w:t>
      </w:r>
    </w:p>
    <w:p w:rsidR="00B17192" w:rsidRDefault="00B17192" w:rsidP="00BF5205">
      <w:pPr>
        <w:jc w:val="center"/>
        <w:rPr>
          <w:rFonts w:ascii="Times New Roman" w:hAnsi="Times New Roman"/>
          <w:sz w:val="28"/>
          <w:szCs w:val="28"/>
        </w:rPr>
      </w:pPr>
    </w:p>
    <w:p w:rsidR="00BF5205" w:rsidRPr="009A34B3" w:rsidRDefault="00BF5205" w:rsidP="00BF5205">
      <w:pPr>
        <w:jc w:val="center"/>
        <w:rPr>
          <w:rFonts w:ascii="Times New Roman" w:hAnsi="Times New Roman"/>
          <w:sz w:val="28"/>
          <w:szCs w:val="28"/>
        </w:rPr>
      </w:pPr>
      <w:r w:rsidRPr="009A34B3">
        <w:rPr>
          <w:rFonts w:ascii="Times New Roman" w:hAnsi="Times New Roman"/>
          <w:sz w:val="28"/>
          <w:szCs w:val="28"/>
        </w:rPr>
        <w:t>КВАЛИФИКАЦИОННЫЕ ТРЕБОВАНИЯ</w:t>
      </w:r>
    </w:p>
    <w:p w:rsidR="003256C8" w:rsidRDefault="00BF5205" w:rsidP="00BF5205">
      <w:pPr>
        <w:jc w:val="center"/>
        <w:rPr>
          <w:rFonts w:ascii="Times New Roman" w:hAnsi="Times New Roman"/>
          <w:sz w:val="28"/>
          <w:szCs w:val="28"/>
        </w:rPr>
      </w:pPr>
      <w:r w:rsidRPr="009A34B3">
        <w:rPr>
          <w:rFonts w:ascii="Times New Roman" w:hAnsi="Times New Roman"/>
          <w:sz w:val="28"/>
          <w:szCs w:val="28"/>
        </w:rPr>
        <w:t>к уровню</w:t>
      </w:r>
      <w:r w:rsidR="003B1701">
        <w:rPr>
          <w:rFonts w:ascii="Times New Roman" w:hAnsi="Times New Roman"/>
          <w:sz w:val="28"/>
          <w:szCs w:val="28"/>
        </w:rPr>
        <w:t>, направлению</w:t>
      </w:r>
      <w:r w:rsidR="00426255">
        <w:rPr>
          <w:rFonts w:ascii="Times New Roman" w:hAnsi="Times New Roman"/>
          <w:sz w:val="28"/>
          <w:szCs w:val="28"/>
        </w:rPr>
        <w:t xml:space="preserve"> </w:t>
      </w:r>
      <w:r w:rsidR="003B1701">
        <w:rPr>
          <w:rFonts w:ascii="Times New Roman" w:hAnsi="Times New Roman"/>
          <w:sz w:val="28"/>
          <w:szCs w:val="28"/>
        </w:rPr>
        <w:t>и квалификации профессионального образования</w:t>
      </w:r>
      <w:r w:rsidRPr="009A34B3">
        <w:rPr>
          <w:rFonts w:ascii="Times New Roman" w:hAnsi="Times New Roman"/>
          <w:sz w:val="28"/>
          <w:szCs w:val="28"/>
        </w:rPr>
        <w:t>,</w:t>
      </w:r>
    </w:p>
    <w:p w:rsidR="00BF5205" w:rsidRPr="003256C8" w:rsidRDefault="00BF5205" w:rsidP="003256C8">
      <w:pPr>
        <w:jc w:val="center"/>
        <w:rPr>
          <w:rFonts w:ascii="Times New Roman" w:hAnsi="Times New Roman"/>
          <w:sz w:val="28"/>
          <w:szCs w:val="28"/>
        </w:rPr>
      </w:pPr>
      <w:r w:rsidRPr="009A34B3">
        <w:rPr>
          <w:rFonts w:ascii="Times New Roman" w:hAnsi="Times New Roman"/>
          <w:sz w:val="28"/>
          <w:szCs w:val="28"/>
        </w:rPr>
        <w:t xml:space="preserve"> стажу муниципальной службы, стажу (опыту) работы  по специальности, </w:t>
      </w:r>
      <w:r w:rsidRPr="009A34B3">
        <w:rPr>
          <w:rFonts w:ascii="Times New Roman" w:hAnsi="Times New Roman" w:cs="Times New Roman"/>
          <w:sz w:val="28"/>
          <w:szCs w:val="28"/>
        </w:rPr>
        <w:t>необходимые для исполнения должностных обязанностей муниципальными служащими, замещающими должности муниципальной службы</w:t>
      </w:r>
    </w:p>
    <w:p w:rsidR="00DB2722" w:rsidRDefault="00BF5205" w:rsidP="00B17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4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34B3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город</w:t>
      </w:r>
      <w:r w:rsidR="00952914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B17192" w:rsidRDefault="00B17192" w:rsidP="00B17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4" w:rsidRPr="00B17192" w:rsidRDefault="006F2394" w:rsidP="00B171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1"/>
        <w:gridCol w:w="12"/>
        <w:gridCol w:w="1122"/>
        <w:gridCol w:w="12"/>
        <w:gridCol w:w="6902"/>
        <w:gridCol w:w="32"/>
        <w:gridCol w:w="3687"/>
        <w:gridCol w:w="34"/>
      </w:tblGrid>
      <w:tr w:rsidR="00A42804" w:rsidRPr="00DB2722" w:rsidTr="00E527CA">
        <w:trPr>
          <w:trHeight w:val="842"/>
          <w:tblHeader/>
        </w:trPr>
        <w:tc>
          <w:tcPr>
            <w:tcW w:w="675" w:type="dxa"/>
          </w:tcPr>
          <w:p w:rsidR="00A42804" w:rsidRPr="00364D4E" w:rsidRDefault="00A42804" w:rsidP="005C162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A42804" w:rsidRPr="00364D4E" w:rsidRDefault="00A42804" w:rsidP="005C1623">
            <w:pPr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364D4E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563" w:type="dxa"/>
            <w:gridSpan w:val="2"/>
          </w:tcPr>
          <w:p w:rsidR="00A42804" w:rsidRPr="00364D4E" w:rsidRDefault="00A42804" w:rsidP="005C162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именование должности муниципальной службы</w:t>
            </w:r>
          </w:p>
        </w:tc>
        <w:tc>
          <w:tcPr>
            <w:tcW w:w="1134" w:type="dxa"/>
            <w:gridSpan w:val="2"/>
          </w:tcPr>
          <w:p w:rsidR="00A42804" w:rsidRPr="00364D4E" w:rsidRDefault="00A42804" w:rsidP="005C162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6934" w:type="dxa"/>
            <w:gridSpan w:val="2"/>
          </w:tcPr>
          <w:p w:rsidR="00304E55" w:rsidRDefault="00A42804" w:rsidP="00A4280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Образовательный уровень, направление подготовки</w:t>
            </w:r>
            <w:r w:rsidR="00304E55">
              <w:rPr>
                <w:rFonts w:ascii="Times New Roman" w:hAnsi="Times New Roman" w:cs="Times New Roman"/>
              </w:rPr>
              <w:t xml:space="preserve">, </w:t>
            </w:r>
          </w:p>
          <w:p w:rsidR="00A42804" w:rsidRPr="00A30D48" w:rsidRDefault="00304E55" w:rsidP="00A4280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  <w:r w:rsidRPr="00A30D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721" w:type="dxa"/>
            <w:gridSpan w:val="2"/>
          </w:tcPr>
          <w:p w:rsidR="00A42804" w:rsidRPr="00364D4E" w:rsidRDefault="00A42804" w:rsidP="00621BE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ж муниципальной службы или стаж работы по специальности</w:t>
            </w:r>
            <w:r w:rsidR="00621BEE">
              <w:rPr>
                <w:rFonts w:ascii="Times New Roman" w:hAnsi="Times New Roman" w:cs="Times New Roman"/>
              </w:rPr>
              <w:t>, направлению подготовки</w:t>
            </w:r>
          </w:p>
        </w:tc>
      </w:tr>
      <w:tr w:rsidR="0089775D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D" w:rsidRPr="00364D4E" w:rsidRDefault="0089775D" w:rsidP="00942AF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D" w:rsidRPr="009A372D" w:rsidRDefault="0089775D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Первый заместитель главы муниципального образования город Горячий Клю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D" w:rsidRPr="009A372D" w:rsidRDefault="0089775D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D" w:rsidRPr="009A372D" w:rsidRDefault="0089775D" w:rsidP="00A70CC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ее образование по направлениям: «</w:t>
            </w:r>
            <w:r w:rsidR="00A57AA2">
              <w:rPr>
                <w:rFonts w:ascii="Times New Roman" w:hAnsi="Times New Roman" w:cs="Times New Roman"/>
              </w:rPr>
              <w:t>Экономика и управление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A372D">
              <w:rPr>
                <w:rFonts w:ascii="Times New Roman" w:hAnsi="Times New Roman" w:cs="Times New Roman"/>
              </w:rPr>
              <w:t xml:space="preserve"> либо «Архитектура», либо «</w:t>
            </w:r>
            <w:r w:rsidR="00A57AA2"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9A372D">
              <w:rPr>
                <w:rFonts w:ascii="Times New Roman" w:hAnsi="Times New Roman" w:cs="Times New Roman"/>
              </w:rPr>
              <w:t xml:space="preserve">», 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9A372D">
              <w:rPr>
                <w:rFonts w:ascii="Times New Roman" w:hAnsi="Times New Roman" w:cs="Times New Roman"/>
              </w:rPr>
              <w:t>либо «Юриспруденция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D" w:rsidRPr="009A372D" w:rsidRDefault="00621BEE" w:rsidP="00621BEE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="0089775D"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 w:rsidR="00136073">
              <w:rPr>
                <w:rFonts w:ascii="Times New Roman" w:hAnsi="Times New Roman" w:cs="Times New Roman"/>
              </w:rPr>
              <w:t xml:space="preserve"> четырех</w:t>
            </w:r>
            <w:r w:rsidR="0089775D"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="0089775D" w:rsidRPr="009A372D">
              <w:rPr>
                <w:rFonts w:ascii="Times New Roman" w:hAnsi="Times New Roman" w:cs="Times New Roman"/>
              </w:rPr>
              <w:t xml:space="preserve"> не менее </w:t>
            </w:r>
            <w:r w:rsidR="00136073">
              <w:rPr>
                <w:rFonts w:ascii="Times New Roman" w:hAnsi="Times New Roman" w:cs="Times New Roman"/>
              </w:rPr>
              <w:t>пяти</w:t>
            </w:r>
            <w:r w:rsidR="0089775D"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9775D" w:rsidRPr="00DB2722" w:rsidTr="0089775D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D" w:rsidRPr="009A372D" w:rsidRDefault="0089775D" w:rsidP="0018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  <w:b/>
              </w:rPr>
              <w:t>2. Заместители главы муниципального образования</w:t>
            </w:r>
          </w:p>
        </w:tc>
      </w:tr>
      <w:tr w:rsidR="00621BEE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1F1E2D" w:rsidRDefault="00621BEE" w:rsidP="0089775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1F1E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F1E2D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Заместитель главы муниципального обра</w:t>
            </w:r>
            <w:r>
              <w:rPr>
                <w:rFonts w:ascii="Times New Roman" w:hAnsi="Times New Roman" w:cs="Times New Roman"/>
              </w:rPr>
              <w:t>зования (</w:t>
            </w:r>
            <w:r w:rsidRPr="009A372D">
              <w:rPr>
                <w:rFonts w:ascii="Times New Roman" w:hAnsi="Times New Roman" w:cs="Times New Roman"/>
              </w:rPr>
              <w:t>по социальным вопро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E46C2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A57AA2">
              <w:rPr>
                <w:rFonts w:ascii="Times New Roman" w:hAnsi="Times New Roman" w:cs="Times New Roman"/>
              </w:rPr>
              <w:t>Экономика и управление</w:t>
            </w:r>
            <w:r>
              <w:rPr>
                <w:rFonts w:ascii="Times New Roman" w:hAnsi="Times New Roman" w:cs="Times New Roman"/>
              </w:rPr>
              <w:t>»</w:t>
            </w:r>
            <w:r w:rsidRPr="009A372D">
              <w:rPr>
                <w:rFonts w:ascii="Times New Roman" w:hAnsi="Times New Roman" w:cs="Times New Roman"/>
              </w:rPr>
              <w:t xml:space="preserve"> либо «</w:t>
            </w:r>
            <w:r w:rsidR="00314002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Pr="009A372D">
              <w:rPr>
                <w:rFonts w:ascii="Times New Roman" w:hAnsi="Times New Roman" w:cs="Times New Roman"/>
              </w:rPr>
              <w:t>», либо «</w:t>
            </w:r>
            <w:r w:rsidR="00314002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9A372D">
              <w:rPr>
                <w:rFonts w:ascii="Times New Roman" w:hAnsi="Times New Roman" w:cs="Times New Roman"/>
              </w:rPr>
              <w:t>», либо «Юриспруденция»</w:t>
            </w:r>
            <w:r w:rsidR="00314002">
              <w:rPr>
                <w:rFonts w:ascii="Times New Roman" w:hAnsi="Times New Roman" w:cs="Times New Roman"/>
              </w:rPr>
              <w:t>, либо «</w:t>
            </w:r>
            <w:r w:rsidR="0061315F">
              <w:rPr>
                <w:rFonts w:ascii="Times New Roman" w:hAnsi="Times New Roman" w:cs="Times New Roman"/>
              </w:rPr>
              <w:t>Искусствознание</w:t>
            </w:r>
            <w:r w:rsidR="00314002">
              <w:rPr>
                <w:rFonts w:ascii="Times New Roman" w:hAnsi="Times New Roman" w:cs="Times New Roman"/>
              </w:rPr>
              <w:t xml:space="preserve">», либо «Социология </w:t>
            </w:r>
            <w:r w:rsidR="007B0E21">
              <w:rPr>
                <w:rFonts w:ascii="Times New Roman" w:hAnsi="Times New Roman" w:cs="Times New Roman"/>
              </w:rPr>
              <w:t>и социальная работа</w:t>
            </w:r>
            <w:r w:rsidR="00314002">
              <w:rPr>
                <w:rFonts w:ascii="Times New Roman" w:hAnsi="Times New Roman" w:cs="Times New Roman"/>
              </w:rPr>
              <w:t>», либо «Средства массовой информации и информационно-библиотечное дело», либо «Психологические науки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четы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пяти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21BEE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4379F2" w:rsidRDefault="00621BEE" w:rsidP="00897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Заместитель главы муниципального образования (по вопросам ЖК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31400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ее образование по направлениям:  «</w:t>
            </w:r>
            <w:r w:rsidR="00A57AA2">
              <w:rPr>
                <w:rFonts w:ascii="Times New Roman" w:hAnsi="Times New Roman" w:cs="Times New Roman"/>
              </w:rPr>
              <w:t>Экономика и управление</w:t>
            </w:r>
            <w:r w:rsidRPr="009A372D">
              <w:rPr>
                <w:rFonts w:ascii="Times New Roman" w:hAnsi="Times New Roman" w:cs="Times New Roman"/>
              </w:rPr>
              <w:t>», либо «Архитектура», либо «</w:t>
            </w:r>
            <w:r w:rsidR="00A57AA2"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9A372D">
              <w:rPr>
                <w:rFonts w:ascii="Times New Roman" w:hAnsi="Times New Roman" w:cs="Times New Roman"/>
              </w:rPr>
              <w:t xml:space="preserve">», либо «Юриспруденция», 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Техносферная безопасность и природообустройство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, либо «Электро- и тепло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lastRenderedPageBreak/>
              <w:t>энергетика», либо «Сельское, лесное и рыбное хозяйство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четы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пяти</w:t>
            </w:r>
            <w:r w:rsidRPr="009A372D">
              <w:rPr>
                <w:rFonts w:ascii="Times New Roman" w:hAnsi="Times New Roman" w:cs="Times New Roman"/>
              </w:rPr>
              <w:t xml:space="preserve"> </w:t>
            </w:r>
            <w:r w:rsidRPr="009A372D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</w:tr>
      <w:tr w:rsidR="00621BEE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4379F2" w:rsidRDefault="00621BEE" w:rsidP="00897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3607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 xml:space="preserve">Заместитель главы муниципального образования (по </w:t>
            </w:r>
            <w:r>
              <w:rPr>
                <w:rFonts w:ascii="Times New Roman" w:hAnsi="Times New Roman" w:cs="Times New Roman"/>
              </w:rPr>
              <w:t xml:space="preserve">военным </w:t>
            </w:r>
            <w:r w:rsidRPr="009A372D">
              <w:rPr>
                <w:rFonts w:ascii="Times New Roman" w:hAnsi="Times New Roman" w:cs="Times New Roman"/>
              </w:rPr>
              <w:t>вопросам</w:t>
            </w:r>
            <w:r>
              <w:rPr>
                <w:rFonts w:ascii="Times New Roman" w:hAnsi="Times New Roman" w:cs="Times New Roman"/>
              </w:rPr>
              <w:t>,</w:t>
            </w:r>
            <w:r w:rsidRPr="009A372D">
              <w:rPr>
                <w:rFonts w:ascii="Times New Roman" w:hAnsi="Times New Roman" w:cs="Times New Roman"/>
              </w:rPr>
              <w:t xml:space="preserve"> ГО и ЧС, делам казачества, взаимодействию с правоохрани</w:t>
            </w:r>
            <w:r>
              <w:rPr>
                <w:rFonts w:ascii="Times New Roman" w:hAnsi="Times New Roman" w:cs="Times New Roman"/>
              </w:rPr>
              <w:t>тель</w:t>
            </w:r>
            <w:r w:rsidRPr="009A372D">
              <w:rPr>
                <w:rFonts w:ascii="Times New Roman" w:hAnsi="Times New Roman" w:cs="Times New Roman"/>
              </w:rPr>
              <w:t>ными орган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е</w:t>
            </w:r>
            <w:r>
              <w:rPr>
                <w:rFonts w:ascii="Times New Roman" w:hAnsi="Times New Roman" w:cs="Times New Roman"/>
              </w:rPr>
              <w:t xml:space="preserve">е образование по направлениям: </w:t>
            </w:r>
            <w:r w:rsidRPr="009A372D">
              <w:rPr>
                <w:rFonts w:ascii="Times New Roman" w:hAnsi="Times New Roman" w:cs="Times New Roman"/>
              </w:rPr>
              <w:t>«</w:t>
            </w:r>
            <w:r w:rsidR="00A57AA2">
              <w:rPr>
                <w:rFonts w:ascii="Times New Roman" w:hAnsi="Times New Roman" w:cs="Times New Roman"/>
              </w:rPr>
              <w:t>Экономика и управление</w:t>
            </w:r>
            <w:r w:rsidRPr="009A372D">
              <w:rPr>
                <w:rFonts w:ascii="Times New Roman" w:hAnsi="Times New Roman" w:cs="Times New Roman"/>
              </w:rPr>
              <w:t xml:space="preserve">», либо «Юриспруденция», 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7D013B">
              <w:rPr>
                <w:rFonts w:ascii="Times New Roman" w:hAnsi="Times New Roman" w:cs="Times New Roman"/>
                <w:color w:val="000000" w:themeColor="text1"/>
              </w:rPr>
              <w:t>Физическая культура и спорт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9A372D">
              <w:rPr>
                <w:rFonts w:ascii="Times New Roman" w:hAnsi="Times New Roman" w:cs="Times New Roman"/>
              </w:rPr>
              <w:t>либ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Техносферная безопасность и природообустройство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9A372D">
              <w:rPr>
                <w:rFonts w:ascii="Times New Roman" w:hAnsi="Times New Roman" w:cs="Times New Roman"/>
              </w:rPr>
              <w:t>, либо военное образование</w:t>
            </w:r>
          </w:p>
          <w:p w:rsidR="00621BEE" w:rsidRPr="009A372D" w:rsidRDefault="00621BEE" w:rsidP="0089775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621BEE" w:rsidRPr="009A372D" w:rsidRDefault="00621BEE" w:rsidP="0089775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четы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пяти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21BEE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4379F2" w:rsidRDefault="00621BEE" w:rsidP="00897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Заместитель главы муниципального образования (по вопросам</w:t>
            </w:r>
            <w:r>
              <w:rPr>
                <w:rFonts w:ascii="Times New Roman" w:hAnsi="Times New Roman" w:cs="Times New Roman"/>
              </w:rPr>
              <w:t xml:space="preserve"> потребительской сферы, курорта и туризма,</w:t>
            </w:r>
            <w:r w:rsidR="00F01EB9">
              <w:rPr>
                <w:rFonts w:ascii="Times New Roman" w:hAnsi="Times New Roman" w:cs="Times New Roman"/>
              </w:rPr>
              <w:t xml:space="preserve"> инвестиций и</w:t>
            </w:r>
            <w:r w:rsidRPr="009A37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хозяйства</w:t>
            </w:r>
            <w:r w:rsidRPr="009A372D">
              <w:rPr>
                <w:rFonts w:ascii="Times New Roman" w:hAnsi="Times New Roman" w:cs="Times New Roman"/>
              </w:rPr>
              <w:t>)</w:t>
            </w:r>
          </w:p>
          <w:p w:rsidR="00621BEE" w:rsidRPr="009A372D" w:rsidRDefault="00621BEE" w:rsidP="0089775D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855C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4A4A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</w:rPr>
              <w:t>«</w:t>
            </w:r>
            <w:r w:rsidR="00A57AA2">
              <w:rPr>
                <w:rFonts w:ascii="Times New Roman" w:hAnsi="Times New Roman" w:cs="Times New Roman"/>
              </w:rPr>
              <w:t>Экономика и управление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A372D">
              <w:rPr>
                <w:rFonts w:ascii="Times New Roman" w:hAnsi="Times New Roman" w:cs="Times New Roman"/>
              </w:rPr>
              <w:t>либо «</w:t>
            </w:r>
            <w:r w:rsidR="002E278D">
              <w:rPr>
                <w:rFonts w:ascii="Times New Roman" w:hAnsi="Times New Roman" w:cs="Times New Roman"/>
              </w:rPr>
              <w:t>Сельское, лесное и рыбное хозяйство</w:t>
            </w:r>
            <w:r w:rsidRPr="009A372D">
              <w:rPr>
                <w:rFonts w:ascii="Times New Roman" w:hAnsi="Times New Roman" w:cs="Times New Roman"/>
              </w:rPr>
              <w:t>», либо «Юриспруденци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72D">
              <w:rPr>
                <w:rFonts w:ascii="Times New Roman" w:hAnsi="Times New Roman" w:cs="Times New Roman"/>
              </w:rPr>
              <w:t xml:space="preserve">либо 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2E278D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4A4AA1">
              <w:rPr>
                <w:rFonts w:ascii="Times New Roman" w:hAnsi="Times New Roman" w:cs="Times New Roman"/>
                <w:color w:val="000000" w:themeColor="text1"/>
              </w:rPr>
              <w:t>Управление в технических системах</w:t>
            </w:r>
            <w:r w:rsidRPr="009A372D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4A4AA1">
              <w:rPr>
                <w:rFonts w:ascii="Times New Roman" w:hAnsi="Times New Roman" w:cs="Times New Roman"/>
                <w:color w:val="000000" w:themeColor="text1"/>
              </w:rPr>
              <w:t>, либо « Промышленная экология и биотехнологии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E" w:rsidRPr="009A372D" w:rsidRDefault="00621BEE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четы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пяти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Default="00F01EB9" w:rsidP="008977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Заместитель главы муниципального образования (по вопросам</w:t>
            </w:r>
            <w:r>
              <w:rPr>
                <w:rFonts w:ascii="Times New Roman" w:hAnsi="Times New Roman" w:cs="Times New Roman"/>
              </w:rPr>
              <w:t xml:space="preserve"> финансов и </w:t>
            </w:r>
            <w:r w:rsidRPr="009A372D">
              <w:rPr>
                <w:rFonts w:ascii="Times New Roman" w:hAnsi="Times New Roman" w:cs="Times New Roman"/>
              </w:rPr>
              <w:t xml:space="preserve"> экономики)</w:t>
            </w:r>
          </w:p>
          <w:p w:rsidR="00F01EB9" w:rsidRPr="009A372D" w:rsidRDefault="00F01EB9" w:rsidP="00F01E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4A4AA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</w:rPr>
              <w:t>«</w:t>
            </w:r>
            <w:r w:rsidR="00A57AA2">
              <w:rPr>
                <w:rFonts w:ascii="Times New Roman" w:hAnsi="Times New Roman" w:cs="Times New Roman"/>
              </w:rPr>
              <w:t>Экономика и управление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A372D">
              <w:rPr>
                <w:rFonts w:ascii="Times New Roman" w:hAnsi="Times New Roman" w:cs="Times New Roman"/>
              </w:rPr>
              <w:t>либо «Юриспруденция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четы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пяти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01EB9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F0C2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01EB9">
              <w:rPr>
                <w:rFonts w:ascii="Times New Roman" w:hAnsi="Times New Roman" w:cs="Times New Roman"/>
                <w:b/>
              </w:rPr>
              <w:t xml:space="preserve">. </w:t>
            </w:r>
            <w:r w:rsidR="00F01EB9" w:rsidRPr="00364D4E">
              <w:rPr>
                <w:rFonts w:ascii="Times New Roman" w:hAnsi="Times New Roman" w:cs="Times New Roman"/>
                <w:b/>
              </w:rPr>
              <w:t>Архивный отдел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BE4E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01EB9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bCs/>
                <w:color w:val="000000" w:themeColor="text1"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3619E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ие по направлениям: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="003619E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3619E8">
              <w:rPr>
                <w:rFonts w:ascii="Times New Roman" w:hAnsi="Times New Roman" w:cs="Times New Roman"/>
                <w:color w:val="000000" w:themeColor="text1"/>
              </w:rPr>
              <w:t>, либо «Образование и педагогические науки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6762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01EB9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Главный специалист</w:t>
            </w:r>
          </w:p>
          <w:p w:rsidR="00F01EB9" w:rsidRPr="00A30D48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3619E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="00624AF8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3619E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6762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F01EB9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Default="00F01EB9" w:rsidP="000914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  <w:p w:rsidR="00F01EB9" w:rsidRPr="008629C7" w:rsidRDefault="00F01EB9" w:rsidP="000914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0914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3619E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образование или в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="003619E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314002">
              <w:rPr>
                <w:rFonts w:ascii="Times New Roman" w:hAnsi="Times New Roman" w:cs="Times New Roman"/>
                <w:color w:val="000000" w:themeColor="text1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F01EB9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F0C2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01EB9">
              <w:rPr>
                <w:rFonts w:ascii="Times New Roman" w:hAnsi="Times New Roman" w:cs="Times New Roman"/>
                <w:b/>
              </w:rPr>
              <w:t>.</w:t>
            </w:r>
            <w:r w:rsidR="00F01EB9" w:rsidRPr="00364D4E">
              <w:rPr>
                <w:rFonts w:ascii="Times New Roman" w:hAnsi="Times New Roman" w:cs="Times New Roman"/>
                <w:b/>
              </w:rPr>
              <w:t>Управление архитектуры и градостроительства</w:t>
            </w:r>
          </w:p>
        </w:tc>
      </w:tr>
      <w:tr w:rsidR="00F01EB9" w:rsidRPr="00DB2722" w:rsidTr="00CD7829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6762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01EB9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управления, главный архитектор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163E41" w:rsidRDefault="00F01EB9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63E41">
              <w:rPr>
                <w:rFonts w:ascii="Times New Roman" w:hAnsi="Times New Roman" w:cs="Times New Roman"/>
                <w:color w:val="000000" w:themeColor="text1"/>
              </w:rPr>
              <w:t>Высшее образование по специальности «Архитектура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6762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01EB9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6762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256C8" w:rsidRDefault="00F01EB9" w:rsidP="003619E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 w:rsidR="00A57AA2"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 w:rsidR="00A57AA2">
              <w:rPr>
                <w:rFonts w:ascii="Times New Roman" w:hAnsi="Times New Roman" w:cs="Times New Roman"/>
              </w:rPr>
              <w:t>Прикладная геология, горное дело, нефтегазовое дело,</w:t>
            </w:r>
            <w:r w:rsidR="003619E8">
              <w:rPr>
                <w:rFonts w:ascii="Times New Roman" w:hAnsi="Times New Roman" w:cs="Times New Roman"/>
              </w:rPr>
              <w:t xml:space="preserve"> </w:t>
            </w:r>
            <w:r w:rsidR="00A57AA2">
              <w:rPr>
                <w:rFonts w:ascii="Times New Roman" w:hAnsi="Times New Roman" w:cs="Times New Roman"/>
              </w:rPr>
              <w:t>гео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624AF8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01EB9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256C8" w:rsidRDefault="00F01EB9" w:rsidP="003619E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 w:rsidR="00A57AA2"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 w:rsidR="00A57AA2">
              <w:rPr>
                <w:rFonts w:ascii="Times New Roman" w:hAnsi="Times New Roman" w:cs="Times New Roman"/>
              </w:rPr>
              <w:t>Прикладная геология, горное дело, нефтегазовое дело,гео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3619E8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9A372D" w:rsidRDefault="00F01EB9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F01EB9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01EB9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Default="00F01EB9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  <w:p w:rsidR="00F01EB9" w:rsidRPr="008629C7" w:rsidRDefault="00F01EB9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256C8" w:rsidRDefault="00F01EB9" w:rsidP="003619E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Среднее профессиональное и</w:t>
            </w:r>
            <w:r w:rsidR="00A70CCF">
              <w:rPr>
                <w:rFonts w:ascii="Times New Roman" w:hAnsi="Times New Roman" w:cs="Times New Roman"/>
              </w:rPr>
              <w:t>ли</w:t>
            </w:r>
            <w:r w:rsidRPr="00364D4E">
              <w:rPr>
                <w:rFonts w:ascii="Times New Roman" w:hAnsi="Times New Roman" w:cs="Times New Roman"/>
              </w:rPr>
              <w:t xml:space="preserve"> высшее образование по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 w:rsidR="00A57AA2"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="00A70CCF">
              <w:rPr>
                <w:rFonts w:ascii="Times New Roman" w:hAnsi="Times New Roman" w:cs="Times New Roman"/>
              </w:rPr>
              <w:t>», либо «</w:t>
            </w:r>
            <w:r w:rsidR="00A57AA2">
              <w:rPr>
                <w:rFonts w:ascii="Times New Roman" w:hAnsi="Times New Roman" w:cs="Times New Roman"/>
              </w:rPr>
              <w:t>Прикладная геология, горное дело, нефтегазовое дело,геодезия</w:t>
            </w:r>
            <w:r w:rsidRPr="00364D4E">
              <w:rPr>
                <w:rFonts w:ascii="Times New Roman" w:hAnsi="Times New Roman" w:cs="Times New Roman"/>
              </w:rPr>
              <w:t xml:space="preserve">», 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A57AA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либо «Юриспруденция», </w:t>
            </w:r>
            <w:r w:rsidR="003619E8">
              <w:rPr>
                <w:rFonts w:ascii="Times New Roman" w:hAnsi="Times New Roman" w:cs="Times New Roman"/>
                <w:color w:val="000000" w:themeColor="text1"/>
              </w:rPr>
              <w:t>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364D4E" w:rsidRDefault="00F01EB9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F01EB9" w:rsidRPr="00DB2722" w:rsidTr="00A218D8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B9" w:rsidRPr="00EC60A3" w:rsidRDefault="00C92247" w:rsidP="00A218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F01EB9" w:rsidRPr="00EC60A3">
              <w:rPr>
                <w:rFonts w:ascii="Times New Roman" w:hAnsi="Times New Roman" w:cs="Times New Roman"/>
                <w:b/>
                <w:color w:val="000000" w:themeColor="text1"/>
              </w:rPr>
              <w:t>. Отдел информационного обеспечения градостроительной деятельности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619E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218D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657C4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Прикладная геология, горное дело, нефтегазовое дело,гео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3619E8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218D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218D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657C4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Прикладная геология, горное дело, нефтегазовое дело,геодезия</w:t>
            </w:r>
            <w:r w:rsidRPr="00364D4E">
              <w:rPr>
                <w:rFonts w:ascii="Times New Roman" w:hAnsi="Times New Roman" w:cs="Times New Roman"/>
              </w:rPr>
              <w:t>»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3619E8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A218D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  <w:p w:rsidR="003619E8" w:rsidRPr="008629C7" w:rsidRDefault="003619E8" w:rsidP="00A218D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218D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C60A3" w:rsidRDefault="003619E8" w:rsidP="00A218D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>Среднее профессиональное и</w:t>
            </w:r>
            <w:r w:rsidR="00836BEB">
              <w:rPr>
                <w:rFonts w:ascii="Times New Roman" w:hAnsi="Times New Roman" w:cs="Times New Roman"/>
              </w:rPr>
              <w:t>ли</w:t>
            </w:r>
            <w:r w:rsidRPr="00364D4E">
              <w:rPr>
                <w:rFonts w:ascii="Times New Roman" w:hAnsi="Times New Roman" w:cs="Times New Roman"/>
              </w:rPr>
              <w:t xml:space="preserve"> высшее образование по направлениям</w:t>
            </w:r>
            <w:r>
              <w:rPr>
                <w:rFonts w:ascii="Times New Roman" w:hAnsi="Times New Roman" w:cs="Times New Roman"/>
              </w:rPr>
              <w:t>:</w:t>
            </w:r>
            <w:r w:rsidRPr="00364D4E">
              <w:rPr>
                <w:rFonts w:ascii="Times New Roman" w:hAnsi="Times New Roman" w:cs="Times New Roman"/>
              </w:rPr>
              <w:t xml:space="preserve"> «Архитектура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Техника и технологии строительства</w:t>
            </w:r>
            <w:r w:rsidR="00836BEB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Прикладная геология, горное дело, нефтегазовое дело,геодезия</w:t>
            </w:r>
            <w:r w:rsidRPr="00364D4E">
              <w:rPr>
                <w:rFonts w:ascii="Times New Roman" w:hAnsi="Times New Roman" w:cs="Times New Roman"/>
              </w:rPr>
              <w:t xml:space="preserve">», 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либо «Юриспруденц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F0C2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619E8">
              <w:rPr>
                <w:rFonts w:ascii="Times New Roman" w:hAnsi="Times New Roman" w:cs="Times New Roman"/>
                <w:b/>
              </w:rPr>
              <w:t>.</w:t>
            </w:r>
            <w:r w:rsidR="003619E8" w:rsidRPr="00364D4E">
              <w:rPr>
                <w:rFonts w:ascii="Times New Roman" w:hAnsi="Times New Roman" w:cs="Times New Roman"/>
                <w:b/>
              </w:rPr>
              <w:t>Правовое  управление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619E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Начальник управления</w:t>
            </w:r>
            <w:r>
              <w:rPr>
                <w:rFonts w:ascii="Times New Roman" w:hAnsi="Times New Roman" w:cs="Times New Roman"/>
                <w:bCs/>
              </w:rPr>
              <w:t>, 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ю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619E8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ю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619E8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реднее профессиональное образование или высшее образование по направлению «Юриспруденция»</w:t>
            </w:r>
          </w:p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A218D8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F276AD" w:rsidRDefault="00C92247" w:rsidP="00F276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3619E8" w:rsidRPr="00F276AD">
              <w:rPr>
                <w:rFonts w:ascii="Times New Roman" w:hAnsi="Times New Roman" w:cs="Times New Roman"/>
                <w:b/>
              </w:rPr>
              <w:t>. Отдел судебной защиты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619E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ю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619E8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ю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3619E8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реднее профессиональное образование или высшее образова</w:t>
            </w:r>
            <w:r w:rsidRPr="00364D4E">
              <w:rPr>
                <w:rFonts w:ascii="Times New Roman" w:hAnsi="Times New Roman" w:cs="Times New Roman"/>
              </w:rPr>
              <w:lastRenderedPageBreak/>
              <w:t>ние по направлению «Юриспруденция»</w:t>
            </w:r>
          </w:p>
          <w:p w:rsidR="003619E8" w:rsidRPr="00364D4E" w:rsidRDefault="003619E8" w:rsidP="00F276A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</w:t>
            </w:r>
            <w:r w:rsidRPr="00364D4E">
              <w:rPr>
                <w:rFonts w:ascii="Times New Roman" w:hAnsi="Times New Roman" w:cs="Times New Roman"/>
              </w:rPr>
              <w:lastRenderedPageBreak/>
              <w:t>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F0C2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3619E8">
              <w:rPr>
                <w:rFonts w:ascii="Times New Roman" w:hAnsi="Times New Roman" w:cs="Times New Roman"/>
                <w:b/>
              </w:rPr>
              <w:t>.</w:t>
            </w:r>
            <w:r w:rsidR="003619E8" w:rsidRPr="00364D4E">
              <w:rPr>
                <w:rFonts w:ascii="Times New Roman" w:hAnsi="Times New Roman" w:cs="Times New Roman"/>
                <w:b/>
              </w:rPr>
              <w:t>Отдел культуры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A51D5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619E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61315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52C9">
              <w:rPr>
                <w:rFonts w:ascii="Times New Roman" w:hAnsi="Times New Roman" w:cs="Times New Roman"/>
              </w:rPr>
              <w:t>«</w:t>
            </w:r>
            <w:r w:rsidR="00657C4A">
              <w:rPr>
                <w:rFonts w:ascii="Times New Roman" w:hAnsi="Times New Roman" w:cs="Times New Roman"/>
              </w:rPr>
              <w:t>Изобразительное и прикладное виды искусств</w:t>
            </w:r>
            <w:r w:rsidRPr="00C41561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Искусствозна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Культуроведение и социокультурные проекты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657C4A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57C4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57C4A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619E8"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51D5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5722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1315F" w:rsidRPr="008F52C9">
              <w:rPr>
                <w:rFonts w:ascii="Times New Roman" w:hAnsi="Times New Roman" w:cs="Times New Roman"/>
              </w:rPr>
              <w:t>«</w:t>
            </w:r>
            <w:r w:rsidR="0061315F">
              <w:rPr>
                <w:rFonts w:ascii="Times New Roman" w:hAnsi="Times New Roman" w:cs="Times New Roman"/>
              </w:rPr>
              <w:t>Изобразительное и прикладное виды искусств</w:t>
            </w:r>
            <w:r w:rsidR="0061315F" w:rsidRPr="00C41561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Искусствознание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Культуроведение и социокультурные проекты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619E8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64D4E">
              <w:rPr>
                <w:rFonts w:ascii="Times New Roman" w:hAnsi="Times New Roman" w:cs="Times New Roman"/>
                <w:bCs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75722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образование или высшее образование по направлениям: </w:t>
            </w:r>
            <w:r w:rsidR="0061315F" w:rsidRPr="008F52C9">
              <w:rPr>
                <w:rFonts w:ascii="Times New Roman" w:hAnsi="Times New Roman" w:cs="Times New Roman"/>
              </w:rPr>
              <w:t>«</w:t>
            </w:r>
            <w:r w:rsidR="0061315F">
              <w:rPr>
                <w:rFonts w:ascii="Times New Roman" w:hAnsi="Times New Roman" w:cs="Times New Roman"/>
              </w:rPr>
              <w:t>Изобразительное и прикладное виды искусств</w:t>
            </w:r>
            <w:r w:rsidR="0061315F" w:rsidRPr="00C41561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Искусствознание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Культуроведение и социокультурные проекты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131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1315F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75722D" w:rsidRDefault="00C92247" w:rsidP="00E7630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3619E8" w:rsidRPr="00757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. Управление организационной работы 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9E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A1F1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управления</w:t>
            </w:r>
            <w:r>
              <w:rPr>
                <w:rFonts w:ascii="Times New Roman" w:hAnsi="Times New Roman" w:cs="Times New Roman"/>
              </w:rPr>
              <w:t>, 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A1F1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75722D" w:rsidRDefault="003619E8" w:rsidP="00836B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722D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» либо «Информатика и вычислительная техника», либо 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 xml:space="preserve">«Информационная безопасность», 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9E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  <w:p w:rsidR="003619E8" w:rsidRPr="00364D4E" w:rsidRDefault="003619E8" w:rsidP="008E4A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75722D" w:rsidRDefault="003619E8" w:rsidP="0014695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722D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ние и педагогически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9E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75722D" w:rsidRDefault="003619E8" w:rsidP="0014695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образование или высшее образование по направлениям: </w:t>
            </w:r>
            <w:r w:rsidR="007B0E21" w:rsidRPr="007572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 w:rsidR="007B0E21" w:rsidRPr="0075722D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7B0E21"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Языкознание и литературоведение</w:t>
            </w:r>
            <w:r w:rsidR="007B0E21"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Образование и педагогические науки</w:t>
            </w:r>
            <w:r w:rsidR="007B0E21" w:rsidRPr="0075722D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7B0E21" w:rsidRPr="0075722D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8E4AA2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76306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6306">
              <w:rPr>
                <w:rFonts w:ascii="Times New Roman" w:hAnsi="Times New Roman" w:cs="Times New Roman"/>
                <w:b/>
              </w:rPr>
              <w:t>1</w:t>
            </w:r>
            <w:r w:rsidR="00C92247">
              <w:rPr>
                <w:rFonts w:ascii="Times New Roman" w:hAnsi="Times New Roman" w:cs="Times New Roman"/>
                <w:b/>
              </w:rPr>
              <w:t>0</w:t>
            </w:r>
            <w:r w:rsidRPr="00E76306">
              <w:rPr>
                <w:rFonts w:ascii="Times New Roman" w:hAnsi="Times New Roman" w:cs="Times New Roman"/>
                <w:b/>
              </w:rPr>
              <w:t>. Отдел по работе с обращениями граждан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5722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A1F1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834D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История и археолог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64D4E">
              <w:rPr>
                <w:rFonts w:ascii="Times New Roman" w:hAnsi="Times New Roman" w:cs="Times New Roman"/>
              </w:rPr>
              <w:t xml:space="preserve"> либо «</w:t>
            </w:r>
            <w:r>
              <w:rPr>
                <w:rFonts w:ascii="Times New Roman" w:hAnsi="Times New Roman" w:cs="Times New Roman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A1F1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  <w:p w:rsidR="003619E8" w:rsidRPr="00364D4E" w:rsidRDefault="003619E8" w:rsidP="000A1F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A1F1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A1F1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64D4E">
              <w:rPr>
                <w:rFonts w:ascii="Times New Roman" w:hAnsi="Times New Roman" w:cs="Times New Roman"/>
              </w:rPr>
              <w:t xml:space="preserve">ысшее образование по направлениям: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 xml:space="preserve">История и археология» либо «Социология и социальная работа»,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3834D9" w:rsidRPr="00364D4E">
              <w:rPr>
                <w:rFonts w:ascii="Times New Roman" w:hAnsi="Times New Roman" w:cs="Times New Roman"/>
              </w:rPr>
              <w:t xml:space="preserve"> либо «</w:t>
            </w:r>
            <w:r w:rsidR="003834D9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3834D9" w:rsidRPr="00364D4E">
              <w:rPr>
                <w:rFonts w:ascii="Times New Roman" w:hAnsi="Times New Roman" w:cs="Times New Roman"/>
              </w:rPr>
              <w:t>», либо «</w:t>
            </w:r>
            <w:r w:rsidR="003834D9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3834D9" w:rsidRPr="00364D4E">
              <w:rPr>
                <w:rFonts w:ascii="Times New Roman" w:hAnsi="Times New Roman" w:cs="Times New Roman"/>
              </w:rPr>
              <w:t>»</w:t>
            </w:r>
            <w:r w:rsidR="003834D9">
              <w:rPr>
                <w:rFonts w:ascii="Times New Roman" w:hAnsi="Times New Roman" w:cs="Times New Roman"/>
              </w:rPr>
              <w:t>, либо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  <w:p w:rsidR="003619E8" w:rsidRPr="005267B2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E5973" w:rsidRDefault="003619E8" w:rsidP="00CE597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 xml:space="preserve">История и археология» либо «Социология и социальная работа»,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="003834D9" w:rsidRPr="00364D4E">
              <w:rPr>
                <w:rFonts w:ascii="Times New Roman" w:hAnsi="Times New Roman" w:cs="Times New Roman"/>
              </w:rPr>
              <w:t xml:space="preserve"> либо «</w:t>
            </w:r>
            <w:r w:rsidR="003834D9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3834D9" w:rsidRPr="00364D4E">
              <w:rPr>
                <w:rFonts w:ascii="Times New Roman" w:hAnsi="Times New Roman" w:cs="Times New Roman"/>
              </w:rPr>
              <w:t>», либо «</w:t>
            </w:r>
            <w:r w:rsidR="003834D9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3834D9" w:rsidRPr="00364D4E">
              <w:rPr>
                <w:rFonts w:ascii="Times New Roman" w:hAnsi="Times New Roman" w:cs="Times New Roman"/>
              </w:rPr>
              <w:t>»</w:t>
            </w:r>
            <w:r w:rsidR="003834D9">
              <w:rPr>
                <w:rFonts w:ascii="Times New Roman" w:hAnsi="Times New Roman" w:cs="Times New Roman"/>
              </w:rPr>
              <w:t>, либо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F01EB9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9224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64D4E">
              <w:rPr>
                <w:rFonts w:ascii="Times New Roman" w:hAnsi="Times New Roman" w:cs="Times New Roman"/>
                <w:b/>
              </w:rPr>
              <w:t>Общий отдел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36B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 xml:space="preserve">История и археология» либо «Социология и социальная работа», </w:t>
            </w:r>
            <w:r w:rsidR="003834D9" w:rsidRPr="00364D4E">
              <w:rPr>
                <w:rFonts w:ascii="Times New Roman" w:hAnsi="Times New Roman" w:cs="Times New Roman"/>
              </w:rPr>
              <w:t>либо «</w:t>
            </w:r>
            <w:r w:rsidR="003834D9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3834D9" w:rsidRPr="00364D4E">
              <w:rPr>
                <w:rFonts w:ascii="Times New Roman" w:hAnsi="Times New Roman" w:cs="Times New Roman"/>
              </w:rPr>
              <w:t>», либо «</w:t>
            </w:r>
            <w:r w:rsidR="003834D9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3834D9" w:rsidRPr="00364D4E">
              <w:rPr>
                <w:rFonts w:ascii="Times New Roman" w:hAnsi="Times New Roman" w:cs="Times New Roman"/>
              </w:rPr>
              <w:t>»</w:t>
            </w:r>
            <w:r w:rsidR="003834D9">
              <w:rPr>
                <w:rFonts w:ascii="Times New Roman" w:hAnsi="Times New Roman" w:cs="Times New Roman"/>
              </w:rPr>
              <w:t>, либо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4695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9A372D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 xml:space="preserve">История и археология» либо «Социология и социальная работа», </w:t>
            </w:r>
            <w:r w:rsidR="003834D9" w:rsidRPr="00364D4E">
              <w:rPr>
                <w:rFonts w:ascii="Times New Roman" w:hAnsi="Times New Roman" w:cs="Times New Roman"/>
              </w:rPr>
              <w:t>либо «</w:t>
            </w:r>
            <w:r w:rsidR="003834D9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3834D9" w:rsidRPr="00364D4E">
              <w:rPr>
                <w:rFonts w:ascii="Times New Roman" w:hAnsi="Times New Roman" w:cs="Times New Roman"/>
              </w:rPr>
              <w:t>», либо «</w:t>
            </w:r>
            <w:r w:rsidR="003834D9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3834D9" w:rsidRPr="00364D4E">
              <w:rPr>
                <w:rFonts w:ascii="Times New Roman" w:hAnsi="Times New Roman" w:cs="Times New Roman"/>
              </w:rPr>
              <w:t>»</w:t>
            </w:r>
            <w:r w:rsidR="003834D9">
              <w:rPr>
                <w:rFonts w:ascii="Times New Roman" w:hAnsi="Times New Roman" w:cs="Times New Roman"/>
              </w:rPr>
              <w:t>, либо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14695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A372D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 xml:space="preserve">История и археология» либо «Социология и социальная работа», </w:t>
            </w:r>
            <w:r w:rsidR="003834D9" w:rsidRPr="00364D4E">
              <w:rPr>
                <w:rFonts w:ascii="Times New Roman" w:hAnsi="Times New Roman" w:cs="Times New Roman"/>
              </w:rPr>
              <w:t>либо «</w:t>
            </w:r>
            <w:r w:rsidR="003834D9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3834D9" w:rsidRPr="00364D4E">
              <w:rPr>
                <w:rFonts w:ascii="Times New Roman" w:hAnsi="Times New Roman" w:cs="Times New Roman"/>
              </w:rPr>
              <w:t>», либо «</w:t>
            </w:r>
            <w:r w:rsidR="003834D9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3834D9" w:rsidRPr="00364D4E">
              <w:rPr>
                <w:rFonts w:ascii="Times New Roman" w:hAnsi="Times New Roman" w:cs="Times New Roman"/>
              </w:rPr>
              <w:t>»</w:t>
            </w:r>
            <w:r w:rsidR="003834D9">
              <w:rPr>
                <w:rFonts w:ascii="Times New Roman" w:hAnsi="Times New Roman" w:cs="Times New Roman"/>
              </w:rPr>
              <w:t>, либо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3834D9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3834D9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  <w:p w:rsidR="00836BEB" w:rsidRPr="007D7B46" w:rsidRDefault="00836BEB" w:rsidP="0014695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D21F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Pr="00364D4E">
              <w:rPr>
                <w:rFonts w:ascii="Times New Roman" w:hAnsi="Times New Roman" w:cs="Times New Roman"/>
                <w:b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</w:rPr>
              <w:t xml:space="preserve">по </w:t>
            </w:r>
            <w:r w:rsidRPr="00364D4E">
              <w:rPr>
                <w:rFonts w:ascii="Times New Roman" w:hAnsi="Times New Roman" w:cs="Times New Roman"/>
                <w:b/>
              </w:rPr>
              <w:t>информатизации и административной реформ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  <w:p w:rsidR="003619E8" w:rsidRPr="00A30D48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836BEB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52FF6" w:rsidRDefault="003619E8" w:rsidP="005A22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52FF6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» либо «Информатика и вычислительная техни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либо «Информацион</w:t>
            </w:r>
            <w:r>
              <w:rPr>
                <w:rFonts w:ascii="Times New Roman" w:hAnsi="Times New Roman" w:cs="Times New Roman"/>
                <w:color w:val="000000" w:themeColor="text1"/>
              </w:rPr>
              <w:t>ная безопасность», либо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 xml:space="preserve"> «Юриспруденц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836B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6BEB">
              <w:rPr>
                <w:rFonts w:ascii="Times New Roman" w:hAnsi="Times New Roman" w:cs="Times New Roman"/>
              </w:rPr>
              <w:t>тр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 w:rsidR="00836BEB"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914E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  <w:p w:rsidR="003619E8" w:rsidRPr="00364D4E" w:rsidRDefault="003619E8" w:rsidP="000914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914E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5A22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64D4E">
              <w:rPr>
                <w:rFonts w:ascii="Times New Roman" w:hAnsi="Times New Roman" w:cs="Times New Roman"/>
              </w:rPr>
              <w:t xml:space="preserve">ысшее образование по направлениям: 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«Информацион</w:t>
            </w:r>
            <w:r>
              <w:rPr>
                <w:rFonts w:ascii="Times New Roman" w:hAnsi="Times New Roman" w:cs="Times New Roman"/>
                <w:color w:val="000000" w:themeColor="text1"/>
              </w:rPr>
              <w:t>ная безопасность»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 xml:space="preserve">», либо «Информатика и вычислительная техника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Экономика и управл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0914E2" w:rsidRDefault="003619E8" w:rsidP="000914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914E2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914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5A22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 xml:space="preserve">Среднее профессиональное образование или высшее образование по направлениям: 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«Информацион</w:t>
            </w:r>
            <w:r>
              <w:rPr>
                <w:rFonts w:ascii="Times New Roman" w:hAnsi="Times New Roman" w:cs="Times New Roman"/>
                <w:color w:val="000000" w:themeColor="text1"/>
              </w:rPr>
              <w:t>ная безопасность» либо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 xml:space="preserve">», либо «Информатика и вычислительная техника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,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Экономика и управление»</w:t>
            </w:r>
          </w:p>
          <w:p w:rsidR="00C21BD9" w:rsidRPr="00364D4E" w:rsidRDefault="00C21BD9" w:rsidP="005A22E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A30D48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840C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Pr="00364D4E">
              <w:rPr>
                <w:rFonts w:ascii="Times New Roman" w:hAnsi="Times New Roman" w:cs="Times New Roman"/>
                <w:b/>
              </w:rPr>
              <w:t>Отдел по связям с территориальными органами самоуправле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4D4E">
              <w:rPr>
                <w:rFonts w:ascii="Times New Roman" w:hAnsi="Times New Roman" w:cs="Times New Roman"/>
                <w:b/>
              </w:rPr>
              <w:t>политическими партиями, религиозными организациями</w:t>
            </w:r>
          </w:p>
          <w:p w:rsidR="003619E8" w:rsidRPr="00364D4E" w:rsidRDefault="003619E8" w:rsidP="00A30D48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  <w:b/>
              </w:rPr>
              <w:t>и общественными формированиями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30D4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21BD9" w:rsidP="00A30D4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21BD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</w:rPr>
              <w:t>«</w:t>
            </w:r>
            <w:r w:rsidR="00E74C53">
              <w:rPr>
                <w:rFonts w:ascii="Times New Roman" w:hAnsi="Times New Roman" w:cs="Times New Roman"/>
              </w:rPr>
              <w:t>Политические науки и регионоведение</w:t>
            </w:r>
            <w:r>
              <w:rPr>
                <w:rFonts w:ascii="Times New Roman" w:hAnsi="Times New Roman" w:cs="Times New Roman"/>
              </w:rPr>
              <w:t>»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364D4E">
              <w:rPr>
                <w:rFonts w:ascii="Times New Roman" w:hAnsi="Times New Roman" w:cs="Times New Roman"/>
              </w:rPr>
              <w:t xml:space="preserve"> либо «</w:t>
            </w:r>
            <w:r>
              <w:rPr>
                <w:rFonts w:ascii="Times New Roman" w:hAnsi="Times New Roman" w:cs="Times New Roman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либо «</w:t>
            </w:r>
            <w:r w:rsidR="00E74C53">
              <w:rPr>
                <w:rFonts w:ascii="Times New Roman" w:hAnsi="Times New Roman" w:cs="Times New Roman"/>
              </w:rPr>
              <w:t>Психологические науки</w:t>
            </w:r>
            <w:r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  <w:r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Философия, этика и религиоведение</w:t>
            </w:r>
            <w:r>
              <w:rPr>
                <w:rFonts w:ascii="Times New Roman" w:hAnsi="Times New Roman" w:cs="Times New Roman"/>
              </w:rPr>
              <w:t>»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</w:t>
            </w:r>
            <w:r>
              <w:rPr>
                <w:rFonts w:ascii="Times New Roman" w:hAnsi="Times New Roman" w:cs="Times New Roman"/>
                <w:color w:val="000000" w:themeColor="text1"/>
              </w:rPr>
              <w:t>«Экономика и управл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C21BD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1BD9">
              <w:rPr>
                <w:rFonts w:ascii="Times New Roman" w:hAnsi="Times New Roman" w:cs="Times New Roman"/>
              </w:rPr>
              <w:t>тр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 w:rsidR="00C21BD9"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51D58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51D5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 w:rsidR="00E74C53">
              <w:rPr>
                <w:rFonts w:ascii="Times New Roman" w:hAnsi="Times New Roman" w:cs="Times New Roman"/>
              </w:rPr>
              <w:t>«Политические науки и регионоведение» либо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4C53" w:rsidRPr="00364D4E">
              <w:rPr>
                <w:rFonts w:ascii="Times New Roman" w:hAnsi="Times New Roman" w:cs="Times New Roman"/>
              </w:rPr>
              <w:t>либо «</w:t>
            </w:r>
            <w:r w:rsidR="00E74C53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E74C53" w:rsidRPr="00364D4E"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E74C53" w:rsidRPr="00364D4E">
              <w:rPr>
                <w:rFonts w:ascii="Times New Roman" w:hAnsi="Times New Roman" w:cs="Times New Roman"/>
              </w:rPr>
              <w:t xml:space="preserve">», </w:t>
            </w:r>
            <w:r w:rsidR="00E74C53">
              <w:rPr>
                <w:rFonts w:ascii="Times New Roman" w:hAnsi="Times New Roman" w:cs="Times New Roman"/>
              </w:rPr>
              <w:t>либо «Психологические науки», либо «Средства массовой информации и информационно-библиотечное дело», либо «Философия, этика и религиоведение»,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«Экономика и управл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4B11A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30D4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21BD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E74C53">
              <w:rPr>
                <w:rFonts w:ascii="Times New Roman" w:hAnsi="Times New Roman" w:cs="Times New Roman"/>
              </w:rPr>
              <w:t>«Политические науки и регионоведение» либо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4C53" w:rsidRPr="00364D4E">
              <w:rPr>
                <w:rFonts w:ascii="Times New Roman" w:hAnsi="Times New Roman" w:cs="Times New Roman"/>
              </w:rPr>
              <w:t>либо «</w:t>
            </w:r>
            <w:r w:rsidR="00E74C53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E74C53" w:rsidRPr="00364D4E"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E74C53" w:rsidRPr="00364D4E">
              <w:rPr>
                <w:rFonts w:ascii="Times New Roman" w:hAnsi="Times New Roman" w:cs="Times New Roman"/>
              </w:rPr>
              <w:t xml:space="preserve">», </w:t>
            </w:r>
            <w:r w:rsidR="00E74C53">
              <w:rPr>
                <w:rFonts w:ascii="Times New Roman" w:hAnsi="Times New Roman" w:cs="Times New Roman"/>
              </w:rPr>
              <w:t>либо «Психологические науки», либо «Средства массовой информации и информационно-библиотечное дело», либо «Философия, этика и религиоведение»,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74C53"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</w:t>
            </w:r>
            <w:r w:rsidR="00E74C53">
              <w:rPr>
                <w:rFonts w:ascii="Times New Roman" w:hAnsi="Times New Roman" w:cs="Times New Roman"/>
                <w:color w:val="000000" w:themeColor="text1"/>
              </w:rPr>
              <w:t>«Экономика и управл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9224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64D4E">
              <w:rPr>
                <w:rFonts w:ascii="Times New Roman" w:hAnsi="Times New Roman" w:cs="Times New Roman"/>
                <w:b/>
              </w:rPr>
              <w:t>Отдел кадров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9A5DE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Юриспруденция» либ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, либо «Информатики и вычислительная техника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364D4E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ысшее образование по направлениям: </w:t>
            </w:r>
            <w:r w:rsidR="009A5DE6" w:rsidRPr="00364D4E">
              <w:rPr>
                <w:rFonts w:ascii="Times New Roman" w:hAnsi="Times New Roman" w:cs="Times New Roman"/>
                <w:color w:val="000000" w:themeColor="text1"/>
              </w:rPr>
              <w:t>«Юриспруденция» либо</w:t>
            </w:r>
            <w:r w:rsidR="009A5D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5DE6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A5DE6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9A5DE6"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, либо «Информатик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 xml:space="preserve"> и вычислительная техника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9A5DE6" w:rsidRPr="00364D4E">
              <w:rPr>
                <w:rFonts w:ascii="Times New Roman" w:hAnsi="Times New Roman" w:cs="Times New Roman"/>
                <w:color w:val="000000" w:themeColor="text1"/>
              </w:rPr>
              <w:t>«Юриспруденция» либо</w:t>
            </w:r>
            <w:r w:rsidR="009A5D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5DE6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A5DE6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9A5DE6" w:rsidRPr="00364D4E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>, либо «Информатика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 xml:space="preserve"> и вычислительная техника» 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92247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364D4E">
              <w:rPr>
                <w:rFonts w:ascii="Times New Roman" w:hAnsi="Times New Roman" w:cs="Times New Roman"/>
                <w:b/>
              </w:rPr>
              <w:t>Отдел по военным вопросам, делам казачества и взаимодействию с правоохранительными органами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>«Юриспруденция» либо «Экономика и управление», либо «Образование и педагогические науки»,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военное образование</w:t>
            </w:r>
          </w:p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="00C21BD9"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364D4E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3659D4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Экономика и управление», либо «Образование и педагогические науки», либо военное образование</w:t>
            </w:r>
          </w:p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3659D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>«Юриспруденция» либо «Экономика и управление», либо «Образование и педагогические науки»,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E5F61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5F6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9E5F61">
              <w:rPr>
                <w:rFonts w:ascii="Times New Roman" w:hAnsi="Times New Roman" w:cs="Times New Roman"/>
                <w:b/>
                <w:color w:val="000000" w:themeColor="text1"/>
              </w:rPr>
              <w:t>.Управление потребительской сферы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200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управления</w:t>
            </w:r>
            <w:r>
              <w:rPr>
                <w:rFonts w:ascii="Times New Roman" w:hAnsi="Times New Roman" w:cs="Times New Roman"/>
              </w:rPr>
              <w:t>, 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E5F61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5F61">
              <w:rPr>
                <w:rFonts w:ascii="Times New Roman" w:hAnsi="Times New Roman" w:cs="Times New Roman"/>
                <w:color w:val="000000" w:themeColor="text1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E5F61" w:rsidRDefault="003619E8" w:rsidP="00E46C2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9E5F61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56117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E46C21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46C21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Pr="009E5F61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E46C21">
              <w:rPr>
                <w:rFonts w:ascii="Times New Roman" w:hAnsi="Times New Roman" w:cs="Times New Roman"/>
                <w:color w:val="000000" w:themeColor="text1"/>
              </w:rPr>
              <w:t>Техника и технологии наземного транспорта</w:t>
            </w:r>
            <w:r w:rsidRPr="009E5F61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21BD9" w:rsidRPr="009E5F61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0E4972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. Отдел  защиты прав потребителей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200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0E497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853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 xml:space="preserve">Сервис и туризм»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1BD9" w:rsidRPr="009E5F61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  <w:r w:rsidRPr="00205AB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853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 xml:space="preserve">Сервис и туризм»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="00C21BD9" w:rsidRPr="009E5F61">
              <w:rPr>
                <w:rFonts w:ascii="Times New Roman" w:hAnsi="Times New Roman" w:cs="Times New Roman"/>
                <w:color w:val="000000" w:themeColor="text1"/>
              </w:rPr>
              <w:t xml:space="preserve"> либо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 xml:space="preserve">Сервис и туризм»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ли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бо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.Отдел потребительской сферы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224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572D5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9E5F6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 xml:space="preserve">Сервис и туризм»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Техника и технологии наземного транспорта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21BD9" w:rsidRPr="009E5F61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200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  <w:r w:rsidRPr="00205AB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9E5F61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 xml:space="preserve">Сервис и туризм»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Техника и технологии наземного транспорта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21BD9" w:rsidRPr="009E5F61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224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853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 xml:space="preserve">Сервис и туризм»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Промышленная экология и биотехнологии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, либо «Управление в технических системах»,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 либо 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Техника и технологии наземного транспорта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21BD9" w:rsidRPr="009E5F61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853E2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853E2" w:rsidRPr="009E5F61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C92247" w:rsidP="00CF0C2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  <w:r w:rsidR="003619E8" w:rsidRPr="00ED2F09">
              <w:rPr>
                <w:rFonts w:ascii="Times New Roman" w:hAnsi="Times New Roman" w:cs="Times New Roman"/>
                <w:b/>
                <w:color w:val="000000" w:themeColor="text1"/>
              </w:rPr>
              <w:t>.Отдел сельского хозяйства</w:t>
            </w:r>
            <w:r w:rsidR="003619E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промышленности</w:t>
            </w:r>
          </w:p>
        </w:tc>
      </w:tr>
      <w:tr w:rsidR="003619E8" w:rsidRPr="00DB2722" w:rsidTr="00E741D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D65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619E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572D5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отдела</w:t>
            </w:r>
            <w:r w:rsidRPr="00364D4E">
              <w:rPr>
                <w:rFonts w:ascii="Times New Roman" w:hAnsi="Times New Roman" w:cs="Times New Roman"/>
              </w:rPr>
              <w:t xml:space="preserve">, заместитель начальника </w:t>
            </w: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1A3968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Ветеринария и зоотехния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741D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619E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Ветеринария и зоотехния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741D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619E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00FB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  <w:p w:rsidR="003619E8" w:rsidRPr="005267B2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2200FB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200FB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Ветеринария и зоотехния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F01EB9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F01EB9" w:rsidRDefault="00C92247" w:rsidP="00F01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  <w:r w:rsidR="003619E8" w:rsidRPr="00F01EB9">
              <w:rPr>
                <w:rFonts w:ascii="Times New Roman" w:hAnsi="Times New Roman" w:cs="Times New Roman"/>
                <w:b/>
              </w:rPr>
              <w:t>Сектор экономики и инноваций</w:t>
            </w:r>
          </w:p>
        </w:tc>
      </w:tr>
      <w:tr w:rsidR="003619E8" w:rsidRPr="00DB2722" w:rsidTr="00E741D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F01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Ветеринария и зоотехния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F01EB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F01EB9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F01EB9" w:rsidRDefault="00C92247" w:rsidP="00F01E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3619E8" w:rsidRPr="00F01EB9">
              <w:rPr>
                <w:rFonts w:ascii="Times New Roman" w:hAnsi="Times New Roman" w:cs="Times New Roman"/>
                <w:b/>
              </w:rPr>
              <w:t>Сектор экологии</w:t>
            </w:r>
          </w:p>
        </w:tc>
      </w:tr>
      <w:tr w:rsidR="003619E8" w:rsidRPr="00DB2722" w:rsidTr="00E741D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C92247" w:rsidP="00CD651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01EB9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7F38C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Сельское, лесное и рыбное хозяйство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Ветеринария и зоотехния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1A3968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1A3968" w:rsidRPr="00ED2F09">
              <w:rPr>
                <w:rFonts w:ascii="Times New Roman" w:hAnsi="Times New Roman" w:cs="Times New Roman"/>
                <w:color w:val="000000" w:themeColor="text1"/>
              </w:rPr>
              <w:t>», либо «Юрис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 xml:space="preserve">пруденция», либо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хносферная безопасность и природообустройство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A57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741D5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. Управление по вопросам курорта и туризма, инвестиций и малого бизнеса</w:t>
            </w:r>
          </w:p>
        </w:tc>
      </w:tr>
      <w:tr w:rsidR="003619E8" w:rsidRPr="00DB2722" w:rsidTr="00E741D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E741D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E26B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CE26BF">
              <w:rPr>
                <w:rFonts w:ascii="Times New Roman" w:hAnsi="Times New Roman" w:cs="Times New Roman"/>
                <w:color w:val="000000" w:themeColor="text1"/>
              </w:rPr>
              <w:t>»,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 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, либо «Политические науки и регионовед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.Отдел по инвестиционным вопросам и взаимодействию с малым бизнесом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E26B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 xml:space="preserve">Экономика и управление» 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, либо «Политические науки и регионовед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572D5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  <w:p w:rsidR="003619E8" w:rsidRPr="002200FB" w:rsidRDefault="003619E8" w:rsidP="00572D5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572D5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E26B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 xml:space="preserve">Экономика и управление» 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, либо «Политические науки и регионовед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16CB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216CB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E26B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 xml:space="preserve">Экономика и управление» </w:t>
            </w:r>
            <w:r w:rsidR="007F38CD" w:rsidRPr="00ED2F09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  <w:r w:rsidR="007F38CD">
              <w:rPr>
                <w:rFonts w:ascii="Times New Roman" w:hAnsi="Times New Roman" w:cs="Times New Roman"/>
                <w:color w:val="000000" w:themeColor="text1"/>
              </w:rPr>
              <w:t>, либо «Политические науки и регионовед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E741D5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C47A1B">
              <w:rPr>
                <w:rFonts w:ascii="Times New Roman" w:hAnsi="Times New Roman" w:cs="Times New Roman"/>
                <w:b/>
                <w:color w:val="000000" w:themeColor="text1"/>
              </w:rPr>
              <w:t>. Отдел по вопросам курорта и туризма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 xml:space="preserve">е образование по направлениям: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E741D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47A1B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47A1B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E741D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Науки о земле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», либо «Юриспруденция», либо «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>Сервис и туризм</w:t>
            </w:r>
            <w:r w:rsidR="008D5145" w:rsidRPr="00ED2F0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.Управление экономического развития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управления</w:t>
            </w:r>
            <w:r>
              <w:rPr>
                <w:rFonts w:ascii="Times New Roman" w:hAnsi="Times New Roman" w:cs="Times New Roman"/>
              </w:rPr>
              <w:t>, 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.Отдел экономики и прогнозирования доходов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C92247" w:rsidP="00E7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619E8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8D514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D5145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9224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C9224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ED2F09">
              <w:rPr>
                <w:rFonts w:ascii="Times New Roman" w:hAnsi="Times New Roman" w:cs="Times New Roman"/>
                <w:b/>
                <w:color w:val="000000" w:themeColor="text1"/>
              </w:rPr>
              <w:t>.Отдел учета и анализа налогооблагаемой базы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6824C5" w:rsidRDefault="003619E8" w:rsidP="00F576F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824C5"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0614F">
            <w:pPr>
              <w:ind w:firstLine="0"/>
              <w:rPr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.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0614F">
            <w:pPr>
              <w:ind w:firstLine="0"/>
              <w:rPr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922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92247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ED2F09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D2F0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 по направлениям: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ED2F09">
              <w:rPr>
                <w:rFonts w:ascii="Times New Roman" w:hAnsi="Times New Roman" w:cs="Times New Roman"/>
                <w:color w:val="000000" w:themeColor="text1"/>
              </w:rPr>
              <w:t>»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.Отдел</w:t>
            </w:r>
            <w:r w:rsidRPr="00364D4E">
              <w:rPr>
                <w:rFonts w:ascii="Times New Roman" w:hAnsi="Times New Roman" w:cs="Times New Roman"/>
                <w:b/>
              </w:rPr>
              <w:t xml:space="preserve"> информационной политики и средств массовой информации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 xml:space="preserve">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ениям: «</w:t>
            </w:r>
            <w:r>
              <w:rPr>
                <w:rFonts w:ascii="Times New Roman" w:hAnsi="Times New Roman" w:cs="Times New Roman"/>
              </w:rPr>
              <w:t xml:space="preserve">Языкознание и литературоведение»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C0614F">
              <w:rPr>
                <w:rFonts w:ascii="Times New Roman" w:hAnsi="Times New Roman" w:cs="Times New Roman"/>
              </w:rPr>
              <w:t xml:space="preserve">»,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 w:rsidR="00E74C53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  <w:r w:rsidRPr="00364D4E">
              <w:rPr>
                <w:rFonts w:ascii="Times New Roman" w:hAnsi="Times New Roman" w:cs="Times New Roman"/>
              </w:rPr>
              <w:t>»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64D4E">
              <w:rPr>
                <w:rFonts w:ascii="Times New Roman" w:hAnsi="Times New Roman" w:cs="Times New Roman"/>
              </w:rPr>
              <w:t xml:space="preserve">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Pr="00364D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200FB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247A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 w:rsidR="00C0614F" w:rsidRPr="00364D4E">
              <w:rPr>
                <w:rFonts w:ascii="Times New Roman" w:hAnsi="Times New Roman" w:cs="Times New Roman"/>
              </w:rPr>
              <w:t>«</w:t>
            </w:r>
            <w:r w:rsidR="00C0614F">
              <w:rPr>
                <w:rFonts w:ascii="Times New Roman" w:hAnsi="Times New Roman" w:cs="Times New Roman"/>
              </w:rPr>
              <w:t xml:space="preserve">Языкознание и литературоведение» </w:t>
            </w:r>
            <w:r w:rsidR="00C0614F" w:rsidRPr="00364D4E">
              <w:rPr>
                <w:rFonts w:ascii="Times New Roman" w:hAnsi="Times New Roman" w:cs="Times New Roman"/>
              </w:rPr>
              <w:t>либо «</w:t>
            </w:r>
            <w:r w:rsidR="00C0614F">
              <w:rPr>
                <w:rFonts w:ascii="Times New Roman" w:hAnsi="Times New Roman" w:cs="Times New Roman"/>
              </w:rPr>
              <w:t xml:space="preserve">Образование и педагогические науки», </w:t>
            </w:r>
            <w:r w:rsidR="00C0614F" w:rsidRPr="00364D4E">
              <w:rPr>
                <w:rFonts w:ascii="Times New Roman" w:hAnsi="Times New Roman" w:cs="Times New Roman"/>
              </w:rPr>
              <w:t>либо «</w:t>
            </w:r>
            <w:r w:rsidR="00C0614F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  <w:r w:rsidR="00C0614F" w:rsidRPr="00364D4E">
              <w:rPr>
                <w:rFonts w:ascii="Times New Roman" w:hAnsi="Times New Roman" w:cs="Times New Roman"/>
              </w:rPr>
              <w:t>»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0614F" w:rsidRPr="00364D4E">
              <w:rPr>
                <w:rFonts w:ascii="Times New Roman" w:hAnsi="Times New Roman" w:cs="Times New Roman"/>
              </w:rPr>
              <w:t xml:space="preserve">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741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D7B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7D7B46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</w:rPr>
              <w:t xml:space="preserve">Среднее профессиональное или высшее образование по направлениям: </w:t>
            </w:r>
            <w:r w:rsidR="00C0614F" w:rsidRPr="00364D4E">
              <w:rPr>
                <w:rFonts w:ascii="Times New Roman" w:hAnsi="Times New Roman" w:cs="Times New Roman"/>
              </w:rPr>
              <w:t>«</w:t>
            </w:r>
            <w:r w:rsidR="00C0614F">
              <w:rPr>
                <w:rFonts w:ascii="Times New Roman" w:hAnsi="Times New Roman" w:cs="Times New Roman"/>
              </w:rPr>
              <w:t xml:space="preserve">Языкознание и литературоведение» </w:t>
            </w:r>
            <w:r w:rsidR="00C0614F" w:rsidRPr="00364D4E">
              <w:rPr>
                <w:rFonts w:ascii="Times New Roman" w:hAnsi="Times New Roman" w:cs="Times New Roman"/>
              </w:rPr>
              <w:t>либо «</w:t>
            </w:r>
            <w:r w:rsidR="00C0614F">
              <w:rPr>
                <w:rFonts w:ascii="Times New Roman" w:hAnsi="Times New Roman" w:cs="Times New Roman"/>
              </w:rPr>
              <w:t xml:space="preserve">Образование и педагогические науки», </w:t>
            </w:r>
            <w:r w:rsidR="00C0614F" w:rsidRPr="00364D4E">
              <w:rPr>
                <w:rFonts w:ascii="Times New Roman" w:hAnsi="Times New Roman" w:cs="Times New Roman"/>
              </w:rPr>
              <w:t>либо «</w:t>
            </w:r>
            <w:r w:rsidR="00C0614F">
              <w:rPr>
                <w:rFonts w:ascii="Times New Roman" w:hAnsi="Times New Roman" w:cs="Times New Roman"/>
              </w:rPr>
              <w:t>Средства массовой информации и информационно-библиотечное дело</w:t>
            </w:r>
            <w:r w:rsidR="00C0614F" w:rsidRPr="00364D4E">
              <w:rPr>
                <w:rFonts w:ascii="Times New Roman" w:hAnsi="Times New Roman" w:cs="Times New Roman"/>
              </w:rPr>
              <w:t>»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0614F" w:rsidRPr="00364D4E">
              <w:rPr>
                <w:rFonts w:ascii="Times New Roman" w:hAnsi="Times New Roman" w:cs="Times New Roman"/>
              </w:rPr>
              <w:t xml:space="preserve">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</w:t>
            </w:r>
            <w:r w:rsidRPr="00364D4E">
              <w:rPr>
                <w:rFonts w:ascii="Times New Roman" w:hAnsi="Times New Roman" w:cs="Times New Roman"/>
                <w:b/>
              </w:rPr>
              <w:t>Отдел по делам несовершеннолетних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DD6D6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 xml:space="preserve">», </w:t>
            </w:r>
            <w:r w:rsidR="00C0614F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DD6D6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Социология и социальная работа», </w:t>
            </w:r>
            <w:r w:rsidR="00C0614F" w:rsidRPr="00364D4E">
              <w:rPr>
                <w:rFonts w:ascii="Times New Roman" w:hAnsi="Times New Roman" w:cs="Times New Roman"/>
              </w:rPr>
              <w:t>либо «</w:t>
            </w:r>
            <w:r w:rsidR="00C0614F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C0614F" w:rsidRPr="00364D4E">
              <w:rPr>
                <w:rFonts w:ascii="Times New Roman" w:hAnsi="Times New Roman" w:cs="Times New Roman"/>
              </w:rPr>
              <w:t>», либо «</w:t>
            </w:r>
            <w:r w:rsidR="00C0614F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C0614F" w:rsidRPr="00364D4E">
              <w:rPr>
                <w:rFonts w:ascii="Times New Roman" w:hAnsi="Times New Roman" w:cs="Times New Roman"/>
              </w:rPr>
              <w:t xml:space="preserve">», </w:t>
            </w:r>
            <w:r w:rsidR="00C0614F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DD6D6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364D4E">
              <w:rPr>
                <w:rFonts w:ascii="Times New Roman" w:hAnsi="Times New Roman" w:cs="Times New Roman"/>
              </w:rPr>
              <w:t xml:space="preserve">Среднее профессиональное или высшее образование по направлениям: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Социология и социальная работа», </w:t>
            </w:r>
            <w:r w:rsidR="00C0614F" w:rsidRPr="00364D4E">
              <w:rPr>
                <w:rFonts w:ascii="Times New Roman" w:hAnsi="Times New Roman" w:cs="Times New Roman"/>
              </w:rPr>
              <w:t>либо «</w:t>
            </w:r>
            <w:r w:rsidR="00C0614F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C0614F" w:rsidRPr="00364D4E">
              <w:rPr>
                <w:rFonts w:ascii="Times New Roman" w:hAnsi="Times New Roman" w:cs="Times New Roman"/>
              </w:rPr>
              <w:t>», либо «</w:t>
            </w:r>
            <w:r w:rsidR="00C0614F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C0614F" w:rsidRPr="00364D4E">
              <w:rPr>
                <w:rFonts w:ascii="Times New Roman" w:hAnsi="Times New Roman" w:cs="Times New Roman"/>
              </w:rPr>
              <w:t xml:space="preserve">», </w:t>
            </w:r>
            <w:r w:rsidR="00C0614F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  <w:r w:rsidRPr="00364D4E">
              <w:rPr>
                <w:rFonts w:ascii="Times New Roman" w:hAnsi="Times New Roman" w:cs="Times New Roman"/>
                <w:b/>
              </w:rPr>
              <w:t>Отдел по мобилизационной работе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52FF6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52FF6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52FF6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52FF6">
              <w:rPr>
                <w:rFonts w:ascii="Times New Roman" w:hAnsi="Times New Roman" w:cs="Times New Roman"/>
                <w:color w:val="000000" w:themeColor="text1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C52FF6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C52FF6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Юриспруденция», 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C52FF6">
              <w:rPr>
                <w:rFonts w:ascii="Times New Roman" w:hAnsi="Times New Roman" w:cs="Times New Roman"/>
                <w:color w:val="000000" w:themeColor="text1"/>
              </w:rPr>
              <w:t>»,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 w:rsidR="00C0614F" w:rsidRPr="00C52FF6">
              <w:rPr>
                <w:rFonts w:ascii="Times New Roman" w:hAnsi="Times New Roman" w:cs="Times New Roman"/>
                <w:color w:val="000000" w:themeColor="text1"/>
              </w:rPr>
              <w:t>«Юриспруденция», 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C52FF6">
              <w:rPr>
                <w:rFonts w:ascii="Times New Roman" w:hAnsi="Times New Roman" w:cs="Times New Roman"/>
                <w:color w:val="000000" w:themeColor="text1"/>
              </w:rPr>
              <w:t>»,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364D4E">
              <w:rPr>
                <w:rFonts w:ascii="Times New Roman" w:hAnsi="Times New Roman" w:cs="Times New Roman"/>
              </w:rPr>
              <w:t xml:space="preserve">Среднее профессиональное или высшее образование по направлениям: </w:t>
            </w:r>
            <w:r w:rsidR="00C0614F" w:rsidRPr="00C52FF6">
              <w:rPr>
                <w:rFonts w:ascii="Times New Roman" w:hAnsi="Times New Roman" w:cs="Times New Roman"/>
                <w:color w:val="000000" w:themeColor="text1"/>
              </w:rPr>
              <w:t>«Юриспруденция», либо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C52FF6">
              <w:rPr>
                <w:rFonts w:ascii="Times New Roman" w:hAnsi="Times New Roman" w:cs="Times New Roman"/>
                <w:color w:val="000000" w:themeColor="text1"/>
              </w:rPr>
              <w:t>»,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.</w:t>
            </w:r>
            <w:r w:rsidRPr="00364D4E">
              <w:rPr>
                <w:rFonts w:ascii="Times New Roman" w:hAnsi="Times New Roman" w:cs="Times New Roman"/>
                <w:b/>
              </w:rPr>
              <w:t>Управление имущественных и земельных отношений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ачальник упр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AC2FB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направ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лениям: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.</w:t>
            </w:r>
            <w:r w:rsidRPr="00364D4E">
              <w:rPr>
                <w:rFonts w:ascii="Times New Roman" w:hAnsi="Times New Roman" w:cs="Times New Roman"/>
                <w:b/>
                <w:color w:val="000000" w:themeColor="text1"/>
              </w:rPr>
              <w:t>Отдел земельных отношений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527C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200F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ист 1 категории, специалист 2 катег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лад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.</w:t>
            </w:r>
            <w:r w:rsidRPr="00364D4E">
              <w:rPr>
                <w:rFonts w:ascii="Times New Roman" w:hAnsi="Times New Roman" w:cs="Times New Roman"/>
                <w:b/>
                <w:color w:val="000000" w:themeColor="text1"/>
              </w:rPr>
              <w:t>Отдел имущественных отношен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неналоговых доходов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0614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разование по направлениям:</w:t>
            </w:r>
            <w:r w:rsidRPr="00216C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427E2" w:rsidRPr="009A37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1427E2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е по 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>направлениям: 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427E2" w:rsidRPr="009A37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1427E2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0614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C0614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427E2" w:rsidRPr="009A372D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1427E2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1427E2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8E4AA2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8E4AA2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4AA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E4AA2">
              <w:rPr>
                <w:rFonts w:ascii="Times New Roman" w:hAnsi="Times New Roman" w:cs="Times New Roman"/>
                <w:b/>
                <w:color w:val="000000" w:themeColor="text1"/>
              </w:rPr>
              <w:t>. Отдел муниципального земельного контроля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Главный специалис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8E4AA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геодезия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, либо «Науки о земл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  <w:r w:rsidRPr="00364D4E">
              <w:rPr>
                <w:rFonts w:ascii="Times New Roman" w:hAnsi="Times New Roman" w:cs="Times New Roman"/>
                <w:b/>
              </w:rPr>
              <w:t>Отдел капитального строительства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  <w:p w:rsidR="003619E8" w:rsidRPr="002200FB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E0FD9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», либо  «</w:t>
            </w:r>
            <w:r w:rsidR="00B9667F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B9667F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C5190B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</w:t>
            </w:r>
            <w:r w:rsidRPr="003256C8">
              <w:rPr>
                <w:rFonts w:ascii="Times New Roman" w:hAnsi="Times New Roman" w:cs="Times New Roman"/>
                <w:color w:val="000000" w:themeColor="text1"/>
              </w:rPr>
              <w:t>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256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3F86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923F86" w:rsidRPr="00364D4E">
              <w:rPr>
                <w:rFonts w:ascii="Times New Roman" w:hAnsi="Times New Roman" w:cs="Times New Roman"/>
                <w:color w:val="000000" w:themeColor="text1"/>
              </w:rPr>
              <w:t>», либо  «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923F86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.</w:t>
            </w:r>
            <w:r w:rsidRPr="003256C8">
              <w:rPr>
                <w:rFonts w:ascii="Times New Roman" w:hAnsi="Times New Roman" w:cs="Times New Roman"/>
                <w:b/>
                <w:color w:val="000000" w:themeColor="text1"/>
              </w:rPr>
              <w:t>Управление жизнеобеспечения городского хозяйства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Начальник управления, заместитель начальника управления</w:t>
            </w:r>
          </w:p>
          <w:p w:rsidR="003619E8" w:rsidRPr="00B612B1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923F8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е по направлениям: </w:t>
            </w:r>
            <w:r w:rsidRPr="003256C8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Pr="003256C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 xml:space="preserve">либо «Сельское, лесное и рыбное хозяйство» </w:t>
            </w:r>
            <w:r>
              <w:rPr>
                <w:rFonts w:ascii="Times New Roman" w:hAnsi="Times New Roman" w:cs="Times New Roman"/>
                <w:color w:val="000000" w:themeColor="text1"/>
              </w:rPr>
              <w:t>либо «Техносферная безопасность и природообустройство», либо «Экономика и управление»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256C8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>, либо «Электро-и теплоэнергетика»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>,либо «Техника и технологии наземного транспорта», либо «Экономика и управление»,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 xml:space="preserve"> либо «Экология и природопользование»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23F86">
              <w:rPr>
                <w:rFonts w:ascii="Times New Roman" w:hAnsi="Times New Roman" w:cs="Times New Roman"/>
                <w:color w:val="000000" w:themeColor="text1"/>
              </w:rPr>
              <w:t xml:space="preserve"> 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е по направлениям: </w:t>
            </w:r>
            <w:r w:rsidR="004035FC" w:rsidRPr="003256C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4035FC" w:rsidRPr="003256C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 либо «Техносферная безопасность и природообустройство», либо «Экономика и управление»,</w:t>
            </w:r>
            <w:r w:rsidR="004035FC" w:rsidRPr="003256C8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, либо «Электро-и теплоэнергетика»,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 xml:space="preserve">либо «Техника и технологии наземного транспорта», либо «Экономика и управление», либо «Экология и природопользование», 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 xml:space="preserve">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</w:t>
            </w:r>
            <w:r w:rsidRPr="003256C8">
              <w:rPr>
                <w:rFonts w:ascii="Times New Roman" w:hAnsi="Times New Roman" w:cs="Times New Roman"/>
                <w:color w:val="000000" w:themeColor="text1"/>
              </w:rPr>
              <w:t>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е по направлениям: </w:t>
            </w:r>
            <w:r w:rsidR="004035FC" w:rsidRPr="003256C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4035FC" w:rsidRPr="003256C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 либо «Техносферная безопасность и природообустройство», либо «Экономика и управление»,</w:t>
            </w:r>
            <w:r w:rsidR="004035FC" w:rsidRPr="003256C8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, либо «Электро-и теплоэнергетика»,</w:t>
            </w:r>
            <w:r w:rsidR="00ED61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>либо «Техника и технологии наземного транспорта», либо «Экономика и управление», либо «Экология и природопользование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, либо</w:t>
            </w:r>
            <w:r w:rsidR="004035FC">
              <w:rPr>
                <w:rFonts w:ascii="Times New Roman" w:hAnsi="Times New Roman" w:cs="Times New Roman"/>
                <w:color w:val="000000" w:themeColor="text1"/>
              </w:rPr>
              <w:t xml:space="preserve">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.Отдел ценообразования и экономического анализа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ие по направлениям:  «Экономика и управление»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ие по направлениям:  «Экономика и управление»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5267B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256C8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ED610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ысшее образование по направления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»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8840C9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.</w:t>
            </w:r>
            <w:r w:rsidRPr="00364D4E">
              <w:rPr>
                <w:rFonts w:ascii="Times New Roman" w:hAnsi="Times New Roman" w:cs="Times New Roman"/>
                <w:b/>
                <w:color w:val="000000" w:themeColor="text1"/>
              </w:rPr>
              <w:t>Отдел по организации благоустройства 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64D4E">
              <w:rPr>
                <w:rFonts w:ascii="Times New Roman" w:hAnsi="Times New Roman" w:cs="Times New Roman"/>
                <w:b/>
                <w:color w:val="000000" w:themeColor="text1"/>
              </w:rPr>
              <w:t>санитарной очистки города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 либо «Техносферная безопасность и природообустройство», либо «Экономика и управление»,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, либо «Электро-и теплоэнергетика»,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либо «Техника и технологии наземного транспорта», либо «Экономика и управление», либо «Экология и природопользование», 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 либо «Техносферная безопасность и природообустройство», либо «Экономика и управление»,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, либо «Электро-и теплоэнергетика»,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либо «Техника и технологии наземного транспорта», либо «Экономика и управление», либо «Экология и природопользование», 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216CB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едущий специалис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Техника и технологии строительства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либо «Сельское, лесное и рыбное хозяйство» либо «Техносферная безопасность и природообустройство», либо «Экономика и управление»,</w:t>
            </w:r>
            <w:r w:rsidR="00DC1225" w:rsidRPr="003256C8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, либо «Электро-и теплоэнергетика»,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либо «Техника и технологии наземного транспорта», либо «Экономика и управление», либо «Экология и природопользование», 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Прикладная геология, горное дело, нефтегазовое дело, геодезия</w:t>
            </w:r>
            <w:r w:rsidR="009F0B3E" w:rsidRPr="009A372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F0B3E">
              <w:rPr>
                <w:rFonts w:ascii="Times New Roman" w:hAnsi="Times New Roman" w:cs="Times New Roman"/>
                <w:color w:val="000000" w:themeColor="text1"/>
              </w:rPr>
              <w:t>,</w:t>
            </w:r>
            <w:bookmarkStart w:id="0" w:name="_GoBack"/>
            <w:bookmarkEnd w:id="0"/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  <w:r w:rsidRPr="00364D4E">
              <w:rPr>
                <w:rFonts w:ascii="Times New Roman" w:hAnsi="Times New Roman" w:cs="Times New Roman"/>
                <w:b/>
              </w:rPr>
              <w:t>Отдел по учету и работе с гражданами, нуждающимися в жилье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»</w:t>
            </w:r>
          </w:p>
          <w:p w:rsidR="003619E8" w:rsidRPr="00364D4E" w:rsidRDefault="003619E8" w:rsidP="00CD6513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7E556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768C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BE4E4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  <w:p w:rsidR="003619E8" w:rsidRPr="00C47894" w:rsidRDefault="003619E8" w:rsidP="00BE4E4D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 xml:space="preserve">«Юриспруденция»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 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  <w:r w:rsidRPr="00364D4E">
              <w:rPr>
                <w:rFonts w:ascii="Times New Roman" w:hAnsi="Times New Roman" w:cs="Times New Roman"/>
                <w:b/>
              </w:rPr>
              <w:t>Отдел по вопросам семьи и детства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DC1225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</w:t>
            </w:r>
            <w:r w:rsidR="007B0E21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364D4E">
              <w:rPr>
                <w:rFonts w:ascii="Times New Roman" w:hAnsi="Times New Roman" w:cs="Times New Roman"/>
              </w:rPr>
              <w:t>либо «</w:t>
            </w:r>
            <w:r>
              <w:rPr>
                <w:rFonts w:ascii="Times New Roman" w:hAnsi="Times New Roman" w:cs="Times New Roman"/>
              </w:rPr>
              <w:t>Языкознание и литературоведение</w:t>
            </w:r>
            <w:r w:rsidRPr="00364D4E">
              <w:rPr>
                <w:rFonts w:ascii="Times New Roman" w:hAnsi="Times New Roman" w:cs="Times New Roman"/>
              </w:rPr>
              <w:t>», либо «</w:t>
            </w:r>
            <w:r w:rsidR="00E74C53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Pr="00364D4E">
              <w:rPr>
                <w:rFonts w:ascii="Times New Roman" w:hAnsi="Times New Roman" w:cs="Times New Roman"/>
              </w:rPr>
              <w:t xml:space="preserve">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256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  <w:p w:rsidR="003619E8" w:rsidRPr="00C47894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8D11A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>, либо «Математика и механика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256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914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пециалист 1 категории</w:t>
            </w:r>
            <w:r w:rsidRPr="00C4789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  <w:r w:rsidR="008D11AC">
              <w:rPr>
                <w:rFonts w:ascii="Times New Roman" w:hAnsi="Times New Roman" w:cs="Times New Roman"/>
                <w:color w:val="000000" w:themeColor="text1"/>
              </w:rPr>
              <w:t>, либо «Математика и механика»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.</w:t>
            </w:r>
            <w:r w:rsidRPr="00364D4E">
              <w:rPr>
                <w:rFonts w:ascii="Times New Roman" w:hAnsi="Times New Roman" w:cs="Times New Roman"/>
                <w:b/>
                <w:color w:val="000000" w:themeColor="text1"/>
              </w:rPr>
              <w:t>Управление образования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управления, 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1F5839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6E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0E4972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E5046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E504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E5046">
              <w:rPr>
                <w:rFonts w:ascii="Times New Roman" w:hAnsi="Times New Roman" w:cs="Times New Roman"/>
                <w:b/>
              </w:rPr>
              <w:t>. Отдел общего образования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E50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  <w:r w:rsidRPr="00364D4E">
              <w:rPr>
                <w:rFonts w:ascii="Times New Roman" w:hAnsi="Times New Roman" w:cs="Times New Roman"/>
              </w:rPr>
              <w:t xml:space="preserve">, заместитель начальника </w:t>
            </w: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E497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256C8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E497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1F5839" w:rsidRDefault="003619E8" w:rsidP="000E497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DC1225" w:rsidRPr="00364D4E">
              <w:rPr>
                <w:rFonts w:ascii="Times New Roman" w:hAnsi="Times New Roman" w:cs="Times New Roman"/>
              </w:rPr>
              <w:t>либо «</w:t>
            </w:r>
            <w:r w:rsidR="00DC1225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DC1225" w:rsidRPr="00364D4E">
              <w:rPr>
                <w:rFonts w:ascii="Times New Roman" w:hAnsi="Times New Roman" w:cs="Times New Roman"/>
              </w:rPr>
              <w:t>», либо «</w:t>
            </w:r>
            <w:r w:rsidR="00DC1225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DC1225" w:rsidRPr="00364D4E">
              <w:rPr>
                <w:rFonts w:ascii="Times New Roman" w:hAnsi="Times New Roman" w:cs="Times New Roman"/>
              </w:rPr>
              <w:t xml:space="preserve">», </w:t>
            </w:r>
            <w:r w:rsidR="00DC1225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DC1225" w:rsidRPr="00364D4E">
              <w:rPr>
                <w:rFonts w:ascii="Times New Roman" w:hAnsi="Times New Roman" w:cs="Times New Roman"/>
              </w:rPr>
              <w:t xml:space="preserve"> 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C1225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DC1225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368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3619E8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  <w:r w:rsidRPr="00364D4E">
              <w:rPr>
                <w:rFonts w:ascii="Times New Roman" w:hAnsi="Times New Roman" w:cs="Times New Roman"/>
                <w:b/>
              </w:rPr>
              <w:t>Отдел по вопросам молодежной политики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3B184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,</w:t>
            </w:r>
            <w:r>
              <w:rPr>
                <w:rFonts w:ascii="Times New Roman" w:hAnsi="Times New Roman" w:cs="Times New Roman"/>
              </w:rPr>
              <w:t xml:space="preserve"> заместитель начальника отдела</w:t>
            </w:r>
            <w:r w:rsidRPr="00364D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CF0C2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1F5839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89190D" w:rsidRPr="00364D4E">
              <w:rPr>
                <w:rFonts w:ascii="Times New Roman" w:hAnsi="Times New Roman" w:cs="Times New Roman"/>
              </w:rPr>
              <w:t>либо «</w:t>
            </w:r>
            <w:r w:rsidR="0089190D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89190D" w:rsidRPr="00364D4E">
              <w:rPr>
                <w:rFonts w:ascii="Times New Roman" w:hAnsi="Times New Roman" w:cs="Times New Roman"/>
              </w:rPr>
              <w:t>», либо «</w:t>
            </w:r>
            <w:r w:rsidR="0089190D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89190D" w:rsidRPr="00364D4E">
              <w:rPr>
                <w:rFonts w:ascii="Times New Roman" w:hAnsi="Times New Roman" w:cs="Times New Roman"/>
              </w:rPr>
              <w:t xml:space="preserve">», </w:t>
            </w:r>
            <w:r w:rsidR="0089190D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89190D" w:rsidRPr="00364D4E">
              <w:rPr>
                <w:rFonts w:ascii="Times New Roman" w:hAnsi="Times New Roman" w:cs="Times New Roman"/>
              </w:rPr>
              <w:t xml:space="preserve">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D158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5267B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5267B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1F5839" w:rsidRDefault="003619E8" w:rsidP="009A183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89190D" w:rsidRPr="00364D4E">
              <w:rPr>
                <w:rFonts w:ascii="Times New Roman" w:hAnsi="Times New Roman" w:cs="Times New Roman"/>
              </w:rPr>
              <w:t>либо «</w:t>
            </w:r>
            <w:r w:rsidR="0089190D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89190D" w:rsidRPr="00364D4E">
              <w:rPr>
                <w:rFonts w:ascii="Times New Roman" w:hAnsi="Times New Roman" w:cs="Times New Roman"/>
              </w:rPr>
              <w:t>», либо «</w:t>
            </w:r>
            <w:r w:rsidR="0089190D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89190D" w:rsidRPr="00364D4E">
              <w:rPr>
                <w:rFonts w:ascii="Times New Roman" w:hAnsi="Times New Roman" w:cs="Times New Roman"/>
              </w:rPr>
              <w:t xml:space="preserve">», </w:t>
            </w:r>
            <w:r w:rsidR="0089190D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89190D" w:rsidRPr="00364D4E">
              <w:rPr>
                <w:rFonts w:ascii="Times New Roman" w:hAnsi="Times New Roman" w:cs="Times New Roman"/>
              </w:rPr>
              <w:t xml:space="preserve">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9A372D" w:rsidRDefault="003619E8" w:rsidP="001F6E20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3619E8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F58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5267B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BE4E4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1F5839" w:rsidRDefault="003619E8" w:rsidP="00F576F6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направлениям: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Социология и социальная работа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89190D" w:rsidRPr="00364D4E">
              <w:rPr>
                <w:rFonts w:ascii="Times New Roman" w:hAnsi="Times New Roman" w:cs="Times New Roman"/>
              </w:rPr>
              <w:t>либо «</w:t>
            </w:r>
            <w:r w:rsidR="0089190D">
              <w:rPr>
                <w:rFonts w:ascii="Times New Roman" w:hAnsi="Times New Roman" w:cs="Times New Roman"/>
              </w:rPr>
              <w:t>Языкознание и литературоведение</w:t>
            </w:r>
            <w:r w:rsidR="0089190D" w:rsidRPr="00364D4E">
              <w:rPr>
                <w:rFonts w:ascii="Times New Roman" w:hAnsi="Times New Roman" w:cs="Times New Roman"/>
              </w:rPr>
              <w:t>», либо «</w:t>
            </w:r>
            <w:r w:rsidR="0089190D"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="0089190D" w:rsidRPr="00364D4E">
              <w:rPr>
                <w:rFonts w:ascii="Times New Roman" w:hAnsi="Times New Roman" w:cs="Times New Roman"/>
              </w:rPr>
              <w:t xml:space="preserve">», </w:t>
            </w:r>
            <w:r w:rsidR="0089190D">
              <w:rPr>
                <w:rFonts w:ascii="Times New Roman" w:hAnsi="Times New Roman" w:cs="Times New Roman"/>
              </w:rPr>
              <w:t xml:space="preserve">либо «Психологические науки»,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либо</w:t>
            </w:r>
            <w:r w:rsidR="0089190D" w:rsidRPr="00364D4E">
              <w:rPr>
                <w:rFonts w:ascii="Times New Roman" w:hAnsi="Times New Roman" w:cs="Times New Roman"/>
              </w:rPr>
              <w:t xml:space="preserve"> 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89190D"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="0089190D"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8" w:rsidRPr="00364D4E" w:rsidRDefault="003619E8" w:rsidP="0013682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1427E2" w:rsidRPr="00DB2722" w:rsidTr="001427E2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  <w:r w:rsidRPr="00364D4E">
              <w:rPr>
                <w:rFonts w:ascii="Times New Roman" w:hAnsi="Times New Roman" w:cs="Times New Roman"/>
                <w:b/>
              </w:rPr>
              <w:t>Отдел по физической культуре и спорту</w:t>
            </w:r>
          </w:p>
        </w:tc>
      </w:tr>
      <w:tr w:rsidR="001427E2" w:rsidRPr="00364D4E" w:rsidTr="00E527CA">
        <w:trPr>
          <w:gridAfter w:val="1"/>
          <w:wAfter w:w="34" w:type="dxa"/>
          <w:trHeight w:val="1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  <w:r>
              <w:rPr>
                <w:rFonts w:ascii="Times New Roman" w:hAnsi="Times New Roman" w:cs="Times New Roman"/>
              </w:rPr>
              <w:t>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</w:t>
            </w:r>
            <w:r w:rsidRPr="00364D4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изическая культура и спорт»</w:t>
            </w:r>
            <w:r w:rsidRPr="00364D4E">
              <w:rPr>
                <w:rFonts w:ascii="Times New Roman" w:hAnsi="Times New Roman" w:cs="Times New Roman"/>
              </w:rPr>
              <w:t xml:space="preserve"> либо «</w:t>
            </w:r>
            <w:r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по направлениям: </w:t>
            </w:r>
            <w:r w:rsidRPr="00364D4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изическая культура и спорт»</w:t>
            </w:r>
            <w:r w:rsidRPr="00364D4E">
              <w:rPr>
                <w:rFonts w:ascii="Times New Roman" w:hAnsi="Times New Roman" w:cs="Times New Roman"/>
              </w:rPr>
              <w:t xml:space="preserve"> либо «</w:t>
            </w:r>
            <w:r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ям: </w:t>
            </w:r>
            <w:r w:rsidRPr="00364D4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изическая культура и спорт»</w:t>
            </w:r>
            <w:r w:rsidRPr="00364D4E">
              <w:rPr>
                <w:rFonts w:ascii="Times New Roman" w:hAnsi="Times New Roman" w:cs="Times New Roman"/>
              </w:rPr>
              <w:t xml:space="preserve"> либо «</w:t>
            </w:r>
            <w:r>
              <w:rPr>
                <w:rFonts w:ascii="Times New Roman" w:hAnsi="Times New Roman" w:cs="Times New Roman"/>
              </w:rPr>
              <w:t>Образование и педагогические науки</w:t>
            </w:r>
            <w:r w:rsidRPr="00364D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либо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Экономика и управление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»,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1427E2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  <w:r w:rsidRPr="00364D4E">
              <w:rPr>
                <w:rFonts w:ascii="Times New Roman" w:hAnsi="Times New Roman" w:cs="Times New Roman"/>
                <w:b/>
              </w:rPr>
              <w:t>Администрация сельского округа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 xml:space="preserve">Глава администрации сельского округа, заместитель главы администрации сельского округ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Юриспруденция», либо «Экономика и управление», либо «Сельское, лесное и рыбное хозяйство», либо «Физическая культура и спорт», либо «Прикладная геология, горное дело, нефтегазовое дело и геодезия», либо «Социология и социальная работа»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ибо «Техника и технологии строительства»,</w:t>
            </w:r>
            <w:r w:rsidRPr="00F901E9">
              <w:rPr>
                <w:rFonts w:ascii="Times New Roman" w:hAnsi="Times New Roman" w:cs="Times New Roman"/>
                <w:color w:val="000000" w:themeColor="text1"/>
              </w:rPr>
              <w:t xml:space="preserve"> либо военное образование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Стаж муниципальной службы не менее трех лет или стаж работы по специальности, направлению подготовки не менее четырех лет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Начальник общего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ениям: «Юриспруденция», либо «Экономика и управление», либо «Социология и социальная работа», либо «Языкознание и литературоведение», либо «Образование и педагогические науки», либо «Культуроведение и социокультурные проекты», либо «История и археолог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Стаж муниципальной службы не менее двух лет или стаж работы по специальности, направлению подготовки не менее трех лет**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млад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е по направлениям: «Юриспруденция», либо «Экономика и управление», либо «Социология и социаль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Pr="00F901E9">
              <w:rPr>
                <w:rFonts w:ascii="Times New Roman" w:hAnsi="Times New Roman" w:cs="Times New Roman"/>
                <w:color w:val="000000" w:themeColor="text1"/>
              </w:rPr>
              <w:t>либо «Языкознание и литературоведение», либо «Образование и педагогические науки», либо «Социально-экономическое образование», либо «Образование и педагогические науки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F901E9" w:rsidRDefault="001427E2" w:rsidP="00142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F901E9">
              <w:rPr>
                <w:rFonts w:ascii="Times New Roman" w:hAnsi="Times New Roman" w:cs="Times New Roman"/>
                <w:color w:val="000000" w:themeColor="text1"/>
              </w:rPr>
              <w:t>Требования к стажу муниципальной службы или стажу работы по специальности не предъявляются</w:t>
            </w:r>
          </w:p>
        </w:tc>
      </w:tr>
      <w:tr w:rsidR="001427E2" w:rsidRPr="00DB2722" w:rsidTr="000914E2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0914E2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6. </w:t>
            </w:r>
            <w:r w:rsidRPr="000914E2">
              <w:rPr>
                <w:rFonts w:ascii="Times New Roman" w:hAnsi="Times New Roman" w:cs="Times New Roman"/>
                <w:b/>
              </w:rPr>
              <w:t>Отдел внутреннего финансового контроля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4D4E">
              <w:rPr>
                <w:rFonts w:ascii="Times New Roman" w:hAnsi="Times New Roman" w:cs="Times New Roman"/>
              </w:rPr>
              <w:t xml:space="preserve">ачальник </w:t>
            </w:r>
            <w:r>
              <w:rPr>
                <w:rFonts w:ascii="Times New Roman" w:hAnsi="Times New Roman" w:cs="Times New Roman"/>
              </w:rPr>
              <w:t>отдела, заместитель начальника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Экономика и управление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Юриспруденция».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>«Экономика и управление»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или высшее образовани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ям: «Экономика и управление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Юриспруденция».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1427E2" w:rsidRPr="00DB2722" w:rsidTr="00CF0C2C">
        <w:trPr>
          <w:trHeight w:val="280"/>
        </w:trPr>
        <w:tc>
          <w:tcPr>
            <w:tcW w:w="15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0914E2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.</w:t>
            </w:r>
            <w:r w:rsidRPr="000914E2">
              <w:rPr>
                <w:rFonts w:ascii="Times New Roman" w:hAnsi="Times New Roman" w:cs="Times New Roman"/>
                <w:b/>
                <w:color w:val="000000" w:themeColor="text1"/>
              </w:rPr>
              <w:t>Финансовое управление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4D4E">
              <w:rPr>
                <w:rFonts w:ascii="Times New Roman" w:hAnsi="Times New Roman" w:cs="Times New Roman"/>
              </w:rPr>
              <w:t>ачальник финансов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ысшее образование по направлению «</w:t>
            </w:r>
            <w:r>
              <w:rPr>
                <w:rFonts w:ascii="Times New Roman" w:hAnsi="Times New Roman" w:cs="Times New Roman"/>
              </w:rPr>
              <w:t>Экономика и управление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2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Экономика и управление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Юриспруденция».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трех</w:t>
            </w:r>
            <w:r w:rsidRPr="009A372D">
              <w:rPr>
                <w:rFonts w:ascii="Times New Roman" w:hAnsi="Times New Roman" w:cs="Times New Roman"/>
              </w:rPr>
              <w:t xml:space="preserve"> 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3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>«Экономика и управление»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либо «Юриспруденция»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» либо «Информатика и вычислительная техника», либо </w:t>
            </w:r>
            <w:r>
              <w:rPr>
                <w:rFonts w:ascii="Times New Roman" w:hAnsi="Times New Roman" w:cs="Times New Roman"/>
                <w:color w:val="000000" w:themeColor="text1"/>
              </w:rPr>
              <w:t>«Информационная безопасность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4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 xml:space="preserve">Высшее образование по направлениям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Экономика и управление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либо «Юриспруденция», 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» либо «Информатика и вычислительная техника», либо </w:t>
            </w:r>
            <w:r>
              <w:rPr>
                <w:rFonts w:ascii="Times New Roman" w:hAnsi="Times New Roman" w:cs="Times New Roman"/>
                <w:color w:val="000000" w:themeColor="text1"/>
              </w:rPr>
              <w:t>«Информационная безопасность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9A372D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  <w:r w:rsidRPr="009A372D">
              <w:rPr>
                <w:rFonts w:ascii="Times New Roman" w:hAnsi="Times New Roman" w:cs="Times New Roman"/>
              </w:rPr>
              <w:t xml:space="preserve"> муниципальной службы не менее</w:t>
            </w:r>
            <w:r>
              <w:rPr>
                <w:rFonts w:ascii="Times New Roman" w:hAnsi="Times New Roman" w:cs="Times New Roman"/>
              </w:rPr>
              <w:t xml:space="preserve"> двух </w:t>
            </w:r>
            <w:r w:rsidRPr="009A372D">
              <w:rPr>
                <w:rFonts w:ascii="Times New Roman" w:hAnsi="Times New Roman" w:cs="Times New Roman"/>
              </w:rPr>
              <w:t>лет или стаж работы по специальности</w:t>
            </w:r>
            <w:r>
              <w:rPr>
                <w:rFonts w:ascii="Times New Roman" w:hAnsi="Times New Roman" w:cs="Times New Roman"/>
              </w:rPr>
              <w:t>, направлению подготовки</w:t>
            </w:r>
            <w:r w:rsidRPr="009A372D">
              <w:rPr>
                <w:rFonts w:ascii="Times New Roman" w:hAnsi="Times New Roman" w:cs="Times New Roman"/>
              </w:rPr>
              <w:t xml:space="preserve"> 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9A372D">
              <w:rPr>
                <w:rFonts w:ascii="Times New Roman" w:hAnsi="Times New Roman" w:cs="Times New Roman"/>
              </w:rPr>
              <w:t xml:space="preserve"> лет</w:t>
            </w:r>
            <w:r w:rsidRPr="00000B20">
              <w:rPr>
                <w:rFonts w:ascii="Times New Roman" w:hAnsi="Times New Roman" w:cs="Times New Roman"/>
              </w:rPr>
              <w:t>**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5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«Экономика и управление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 xml:space="preserve">либо «Юриспруденция», 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ьютерные и информационные науки</w:t>
            </w:r>
            <w:r w:rsidRPr="0075722D">
              <w:rPr>
                <w:rFonts w:ascii="Times New Roman" w:hAnsi="Times New Roman" w:cs="Times New Roman"/>
                <w:color w:val="000000" w:themeColor="text1"/>
              </w:rPr>
              <w:t xml:space="preserve">» либо «Информатика и вычислительная техника», либо </w:t>
            </w:r>
            <w:r>
              <w:rPr>
                <w:rFonts w:ascii="Times New Roman" w:hAnsi="Times New Roman" w:cs="Times New Roman"/>
                <w:color w:val="000000" w:themeColor="text1"/>
              </w:rPr>
              <w:t>«Информационная безопасность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  <w:tr w:rsidR="001427E2" w:rsidRPr="00DB2722" w:rsidTr="00E527CA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.6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</w:rPr>
            </w:pPr>
            <w:r w:rsidRPr="00364D4E">
              <w:rPr>
                <w:rFonts w:ascii="Times New Roman" w:hAnsi="Times New Roman" w:cs="Times New Roman"/>
                <w:color w:val="000000" w:themeColor="text1"/>
              </w:rPr>
              <w:t>Среднее профессиональное или высшее образ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 по направлениям: «Экономика и управление» </w:t>
            </w:r>
            <w:r w:rsidRPr="00364D4E">
              <w:rPr>
                <w:rFonts w:ascii="Times New Roman" w:hAnsi="Times New Roman" w:cs="Times New Roman"/>
                <w:color w:val="000000" w:themeColor="text1"/>
              </w:rPr>
              <w:t>либо «Юриспруденция»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E2" w:rsidRPr="00364D4E" w:rsidRDefault="001427E2" w:rsidP="001427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с</w:t>
            </w:r>
            <w:r w:rsidRPr="00364D4E">
              <w:rPr>
                <w:rFonts w:ascii="Times New Roman" w:hAnsi="Times New Roman" w:cs="Times New Roman"/>
              </w:rPr>
              <w:t>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муниципальной службы или стаж</w:t>
            </w:r>
            <w:r>
              <w:rPr>
                <w:rFonts w:ascii="Times New Roman" w:hAnsi="Times New Roman" w:cs="Times New Roman"/>
              </w:rPr>
              <w:t>у</w:t>
            </w:r>
            <w:r w:rsidRPr="00364D4E">
              <w:rPr>
                <w:rFonts w:ascii="Times New Roman" w:hAnsi="Times New Roman" w:cs="Times New Roman"/>
              </w:rPr>
              <w:t xml:space="preserve"> работы по специальности</w:t>
            </w:r>
            <w:r>
              <w:rPr>
                <w:rFonts w:ascii="Times New Roman" w:hAnsi="Times New Roman" w:cs="Times New Roman"/>
              </w:rPr>
              <w:t xml:space="preserve"> не предъявляются</w:t>
            </w:r>
          </w:p>
        </w:tc>
      </w:tr>
    </w:tbl>
    <w:p w:rsidR="00BF5205" w:rsidRPr="00CB6C4E" w:rsidRDefault="00BF5205" w:rsidP="00BF5205">
      <w:pPr>
        <w:ind w:firstLine="0"/>
        <w:rPr>
          <w:sz w:val="2"/>
          <w:szCs w:val="2"/>
        </w:rPr>
      </w:pPr>
    </w:p>
    <w:p w:rsidR="00304E55" w:rsidRPr="00B17192" w:rsidRDefault="00304E55" w:rsidP="00304E55">
      <w:pPr>
        <w:rPr>
          <w:rFonts w:ascii="Times New Roman" w:hAnsi="Times New Roman" w:cs="Times New Roman"/>
        </w:rPr>
      </w:pPr>
      <w:r w:rsidRPr="00B17192">
        <w:rPr>
          <w:rFonts w:ascii="Times New Roman" w:hAnsi="Times New Roman" w:cs="Times New Roman"/>
        </w:rPr>
        <w:t>* Применимы все наименования квалификаций, относящиеся к направлениям среднего профессионального и высше</w:t>
      </w:r>
      <w:r w:rsidR="00DD6D64">
        <w:rPr>
          <w:rFonts w:ascii="Times New Roman" w:hAnsi="Times New Roman" w:cs="Times New Roman"/>
        </w:rPr>
        <w:t>г</w:t>
      </w:r>
      <w:r w:rsidRPr="00B17192">
        <w:rPr>
          <w:rFonts w:ascii="Times New Roman" w:hAnsi="Times New Roman" w:cs="Times New Roman"/>
        </w:rPr>
        <w:t>о образования, указанны</w:t>
      </w:r>
      <w:r w:rsidR="00E6616F" w:rsidRPr="00B17192">
        <w:rPr>
          <w:rFonts w:ascii="Times New Roman" w:hAnsi="Times New Roman" w:cs="Times New Roman"/>
        </w:rPr>
        <w:t>м</w:t>
      </w:r>
      <w:r w:rsidRPr="00B17192">
        <w:rPr>
          <w:rFonts w:ascii="Times New Roman" w:hAnsi="Times New Roman" w:cs="Times New Roman"/>
        </w:rPr>
        <w:t xml:space="preserve"> в приложении.</w:t>
      </w:r>
    </w:p>
    <w:p w:rsidR="00000B20" w:rsidRPr="00000B20" w:rsidRDefault="00000B20" w:rsidP="00000B20">
      <w:pPr>
        <w:rPr>
          <w:rFonts w:ascii="Times New Roman" w:eastAsiaTheme="minorHAnsi" w:hAnsi="Times New Roman" w:cs="Times New Roman"/>
          <w:lang w:eastAsia="en-US"/>
        </w:rPr>
      </w:pPr>
      <w:r w:rsidRPr="00000B20">
        <w:rPr>
          <w:rFonts w:ascii="Times New Roman" w:hAnsi="Times New Roman" w:cs="Times New Roman"/>
        </w:rPr>
        <w:t>**</w:t>
      </w:r>
      <w:r w:rsidRPr="00000B20">
        <w:rPr>
          <w:rFonts w:ascii="Times New Roman" w:eastAsiaTheme="minorHAnsi" w:hAnsi="Times New Roman" w:cs="Times New Roman"/>
          <w:lang w:eastAsia="en-US"/>
        </w:rPr>
        <w:t>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000B20" w:rsidRPr="00000B20" w:rsidRDefault="00000B20" w:rsidP="00000B20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1" w:name="sub_321"/>
      <w:r w:rsidRPr="00000B20">
        <w:rPr>
          <w:rFonts w:ascii="Times New Roman" w:eastAsiaTheme="minorHAnsi" w:hAnsi="Times New Roman" w:cs="Times New Roman"/>
          <w:lang w:eastAsia="en-US"/>
        </w:rPr>
        <w:t>1)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000B20" w:rsidRPr="00000B20" w:rsidRDefault="00000B20" w:rsidP="00000B20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2" w:name="sub_322"/>
      <w:bookmarkEnd w:id="1"/>
      <w:r w:rsidRPr="00000B20">
        <w:rPr>
          <w:rFonts w:ascii="Times New Roman" w:eastAsiaTheme="minorHAnsi" w:hAnsi="Times New Roman" w:cs="Times New Roman"/>
          <w:lang w:eastAsia="en-US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000B20" w:rsidRPr="00000B20" w:rsidRDefault="00000B20" w:rsidP="00000B20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3" w:name="sub_323"/>
      <w:bookmarkEnd w:id="2"/>
      <w:r w:rsidRPr="00000B20">
        <w:rPr>
          <w:rFonts w:ascii="Times New Roman" w:eastAsiaTheme="minorHAnsi" w:hAnsi="Times New Roman" w:cs="Times New Roman"/>
          <w:lang w:eastAsia="en-US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000B20" w:rsidRPr="00000B20" w:rsidRDefault="00000B20" w:rsidP="00000B20">
      <w:pPr>
        <w:widowControl/>
        <w:rPr>
          <w:rFonts w:ascii="Times New Roman" w:eastAsiaTheme="minorHAnsi" w:hAnsi="Times New Roman" w:cs="Times New Roman"/>
          <w:lang w:eastAsia="en-US"/>
        </w:rPr>
      </w:pPr>
      <w:bookmarkStart w:id="4" w:name="sub_33"/>
      <w:bookmarkEnd w:id="3"/>
      <w:r w:rsidRPr="00000B20">
        <w:rPr>
          <w:rFonts w:ascii="Times New Roman" w:eastAsiaTheme="minorHAnsi" w:hAnsi="Times New Roman" w:cs="Times New Roman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</w:p>
    <w:bookmarkEnd w:id="4"/>
    <w:p w:rsidR="00AD2E3F" w:rsidRDefault="00AD2E3F" w:rsidP="00AD2E3F">
      <w:pPr>
        <w:ind w:firstLine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6F2394" w:rsidRPr="003979D5" w:rsidRDefault="006F2394" w:rsidP="00AD2E3F">
      <w:pPr>
        <w:ind w:firstLine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A32AB3" w:rsidRPr="003979D5" w:rsidRDefault="003979D5" w:rsidP="008840C9">
      <w:pPr>
        <w:tabs>
          <w:tab w:val="left" w:pos="1377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979D5"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 w:rsidR="00136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830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C7C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6073">
        <w:rPr>
          <w:rFonts w:ascii="Times New Roman" w:hAnsi="Times New Roman" w:cs="Times New Roman"/>
          <w:sz w:val="28"/>
          <w:szCs w:val="28"/>
        </w:rPr>
        <w:t>Г.А.Аглутдинова</w:t>
      </w:r>
    </w:p>
    <w:sectPr w:rsidR="00A32AB3" w:rsidRPr="003979D5" w:rsidSect="006F2394">
      <w:headerReference w:type="default" r:id="rId7"/>
      <w:pgSz w:w="16838" w:h="11906" w:orient="landscape" w:code="9"/>
      <w:pgMar w:top="1135" w:right="567" w:bottom="709" w:left="1276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E2" w:rsidRDefault="001427E2" w:rsidP="00BF5205">
      <w:r>
        <w:separator/>
      </w:r>
    </w:p>
  </w:endnote>
  <w:endnote w:type="continuationSeparator" w:id="0">
    <w:p w:rsidR="001427E2" w:rsidRDefault="001427E2" w:rsidP="00BF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E2" w:rsidRDefault="001427E2" w:rsidP="00BF5205">
      <w:r>
        <w:separator/>
      </w:r>
    </w:p>
  </w:footnote>
  <w:footnote w:type="continuationSeparator" w:id="0">
    <w:p w:rsidR="001427E2" w:rsidRDefault="001427E2" w:rsidP="00BF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9788"/>
      <w:docPartObj>
        <w:docPartGallery w:val="Page Numbers (Top of Page)"/>
        <w:docPartUnique/>
      </w:docPartObj>
    </w:sdtPr>
    <w:sdtEndPr/>
    <w:sdtContent>
      <w:p w:rsidR="001427E2" w:rsidRDefault="001427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B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427E2" w:rsidRDefault="001427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205"/>
    <w:rsid w:val="00000B20"/>
    <w:rsid w:val="00020FDB"/>
    <w:rsid w:val="00033E7A"/>
    <w:rsid w:val="00034F91"/>
    <w:rsid w:val="00037739"/>
    <w:rsid w:val="00051012"/>
    <w:rsid w:val="00063C24"/>
    <w:rsid w:val="00065030"/>
    <w:rsid w:val="0007140F"/>
    <w:rsid w:val="000768C3"/>
    <w:rsid w:val="000914E2"/>
    <w:rsid w:val="000A1F19"/>
    <w:rsid w:val="000B1CF6"/>
    <w:rsid w:val="000C4AE3"/>
    <w:rsid w:val="000E3E86"/>
    <w:rsid w:val="000E4972"/>
    <w:rsid w:val="000E6763"/>
    <w:rsid w:val="00110012"/>
    <w:rsid w:val="0011280C"/>
    <w:rsid w:val="001150A2"/>
    <w:rsid w:val="00116ACC"/>
    <w:rsid w:val="00127557"/>
    <w:rsid w:val="00136073"/>
    <w:rsid w:val="001367A6"/>
    <w:rsid w:val="00136823"/>
    <w:rsid w:val="001427E2"/>
    <w:rsid w:val="00143981"/>
    <w:rsid w:val="00146950"/>
    <w:rsid w:val="00151CF3"/>
    <w:rsid w:val="0015231C"/>
    <w:rsid w:val="00163E41"/>
    <w:rsid w:val="00173FB4"/>
    <w:rsid w:val="0017655B"/>
    <w:rsid w:val="001855C8"/>
    <w:rsid w:val="0019184E"/>
    <w:rsid w:val="001A3968"/>
    <w:rsid w:val="001B39D9"/>
    <w:rsid w:val="001B3DB6"/>
    <w:rsid w:val="001B4A05"/>
    <w:rsid w:val="001C6CD0"/>
    <w:rsid w:val="001F4885"/>
    <w:rsid w:val="001F5839"/>
    <w:rsid w:val="001F6E20"/>
    <w:rsid w:val="002028FB"/>
    <w:rsid w:val="00205AB0"/>
    <w:rsid w:val="00214079"/>
    <w:rsid w:val="00216CBC"/>
    <w:rsid w:val="002200FB"/>
    <w:rsid w:val="00253620"/>
    <w:rsid w:val="0026799F"/>
    <w:rsid w:val="00270FD9"/>
    <w:rsid w:val="00274C0B"/>
    <w:rsid w:val="002753E6"/>
    <w:rsid w:val="0028692C"/>
    <w:rsid w:val="00292FC1"/>
    <w:rsid w:val="002C0086"/>
    <w:rsid w:val="002C6792"/>
    <w:rsid w:val="002D2654"/>
    <w:rsid w:val="002E278D"/>
    <w:rsid w:val="00302292"/>
    <w:rsid w:val="00304E55"/>
    <w:rsid w:val="003065A0"/>
    <w:rsid w:val="003139F6"/>
    <w:rsid w:val="00314002"/>
    <w:rsid w:val="003247A6"/>
    <w:rsid w:val="003256C8"/>
    <w:rsid w:val="003261B8"/>
    <w:rsid w:val="0032765E"/>
    <w:rsid w:val="003307E0"/>
    <w:rsid w:val="00340D00"/>
    <w:rsid w:val="00352AC0"/>
    <w:rsid w:val="0035752F"/>
    <w:rsid w:val="003619E8"/>
    <w:rsid w:val="00364D4E"/>
    <w:rsid w:val="003659D4"/>
    <w:rsid w:val="0036612D"/>
    <w:rsid w:val="00366E83"/>
    <w:rsid w:val="00374C3C"/>
    <w:rsid w:val="00382B6C"/>
    <w:rsid w:val="003834D9"/>
    <w:rsid w:val="00387B1A"/>
    <w:rsid w:val="00391F7C"/>
    <w:rsid w:val="00393425"/>
    <w:rsid w:val="00395D57"/>
    <w:rsid w:val="003979D5"/>
    <w:rsid w:val="003A5DF1"/>
    <w:rsid w:val="003A6F0C"/>
    <w:rsid w:val="003B1701"/>
    <w:rsid w:val="003B1846"/>
    <w:rsid w:val="003C29B6"/>
    <w:rsid w:val="003D21FC"/>
    <w:rsid w:val="003E0FD9"/>
    <w:rsid w:val="003E5046"/>
    <w:rsid w:val="003F099E"/>
    <w:rsid w:val="003F4AA0"/>
    <w:rsid w:val="004035FC"/>
    <w:rsid w:val="00423E95"/>
    <w:rsid w:val="00426255"/>
    <w:rsid w:val="004413C7"/>
    <w:rsid w:val="0044258F"/>
    <w:rsid w:val="00451CA8"/>
    <w:rsid w:val="0045680E"/>
    <w:rsid w:val="00476045"/>
    <w:rsid w:val="00485DA7"/>
    <w:rsid w:val="00485FEE"/>
    <w:rsid w:val="004A4AA1"/>
    <w:rsid w:val="004B04BD"/>
    <w:rsid w:val="004B11AF"/>
    <w:rsid w:val="004B1A61"/>
    <w:rsid w:val="004C597C"/>
    <w:rsid w:val="004E08BA"/>
    <w:rsid w:val="004F4DDA"/>
    <w:rsid w:val="00507C9F"/>
    <w:rsid w:val="00521946"/>
    <w:rsid w:val="005267B2"/>
    <w:rsid w:val="00527175"/>
    <w:rsid w:val="0053674A"/>
    <w:rsid w:val="005438A0"/>
    <w:rsid w:val="00543BCD"/>
    <w:rsid w:val="0055223C"/>
    <w:rsid w:val="00554AD8"/>
    <w:rsid w:val="0056117D"/>
    <w:rsid w:val="00566A6B"/>
    <w:rsid w:val="00572D5B"/>
    <w:rsid w:val="00580731"/>
    <w:rsid w:val="00590FCC"/>
    <w:rsid w:val="00594D4D"/>
    <w:rsid w:val="005A1E0E"/>
    <w:rsid w:val="005A22EB"/>
    <w:rsid w:val="005C1623"/>
    <w:rsid w:val="005D63CF"/>
    <w:rsid w:val="005F03BD"/>
    <w:rsid w:val="005F2657"/>
    <w:rsid w:val="0061315F"/>
    <w:rsid w:val="00621BEE"/>
    <w:rsid w:val="00624AF8"/>
    <w:rsid w:val="00652F54"/>
    <w:rsid w:val="00655AD9"/>
    <w:rsid w:val="00657C4A"/>
    <w:rsid w:val="00670716"/>
    <w:rsid w:val="00671B31"/>
    <w:rsid w:val="0068075A"/>
    <w:rsid w:val="00681046"/>
    <w:rsid w:val="006824C5"/>
    <w:rsid w:val="00691309"/>
    <w:rsid w:val="006927A0"/>
    <w:rsid w:val="006A2740"/>
    <w:rsid w:val="006B477C"/>
    <w:rsid w:val="006C228A"/>
    <w:rsid w:val="006C6038"/>
    <w:rsid w:val="006D029C"/>
    <w:rsid w:val="006D51DF"/>
    <w:rsid w:val="006E0360"/>
    <w:rsid w:val="006E1853"/>
    <w:rsid w:val="006E6ADD"/>
    <w:rsid w:val="006F2394"/>
    <w:rsid w:val="0071441D"/>
    <w:rsid w:val="00723A0D"/>
    <w:rsid w:val="007264D8"/>
    <w:rsid w:val="007526AF"/>
    <w:rsid w:val="0075636A"/>
    <w:rsid w:val="0075722D"/>
    <w:rsid w:val="00760D27"/>
    <w:rsid w:val="00760D38"/>
    <w:rsid w:val="0076726A"/>
    <w:rsid w:val="007747BD"/>
    <w:rsid w:val="007758FF"/>
    <w:rsid w:val="007769C9"/>
    <w:rsid w:val="0078307D"/>
    <w:rsid w:val="0078756C"/>
    <w:rsid w:val="007A68EF"/>
    <w:rsid w:val="007B0E21"/>
    <w:rsid w:val="007B1151"/>
    <w:rsid w:val="007D013B"/>
    <w:rsid w:val="007D7B46"/>
    <w:rsid w:val="007E556A"/>
    <w:rsid w:val="007F28D2"/>
    <w:rsid w:val="007F38CD"/>
    <w:rsid w:val="00806C10"/>
    <w:rsid w:val="0081102F"/>
    <w:rsid w:val="008131CF"/>
    <w:rsid w:val="00832A02"/>
    <w:rsid w:val="00836BEB"/>
    <w:rsid w:val="008629C7"/>
    <w:rsid w:val="00863331"/>
    <w:rsid w:val="00864062"/>
    <w:rsid w:val="00873DE9"/>
    <w:rsid w:val="008840C9"/>
    <w:rsid w:val="0089190D"/>
    <w:rsid w:val="008931AE"/>
    <w:rsid w:val="0089775D"/>
    <w:rsid w:val="008B65DB"/>
    <w:rsid w:val="008C595E"/>
    <w:rsid w:val="008D11AC"/>
    <w:rsid w:val="008D19A7"/>
    <w:rsid w:val="008D3A15"/>
    <w:rsid w:val="008D5145"/>
    <w:rsid w:val="008D5ACA"/>
    <w:rsid w:val="008E074E"/>
    <w:rsid w:val="008E4AA2"/>
    <w:rsid w:val="008F32DA"/>
    <w:rsid w:val="008F52C9"/>
    <w:rsid w:val="00902911"/>
    <w:rsid w:val="0090369D"/>
    <w:rsid w:val="00906803"/>
    <w:rsid w:val="00912659"/>
    <w:rsid w:val="00923F86"/>
    <w:rsid w:val="00934F14"/>
    <w:rsid w:val="00936EF3"/>
    <w:rsid w:val="00942AF7"/>
    <w:rsid w:val="00943E09"/>
    <w:rsid w:val="00947B76"/>
    <w:rsid w:val="00952914"/>
    <w:rsid w:val="00952BCE"/>
    <w:rsid w:val="0096623C"/>
    <w:rsid w:val="009764A9"/>
    <w:rsid w:val="00983FC2"/>
    <w:rsid w:val="00992270"/>
    <w:rsid w:val="009A1834"/>
    <w:rsid w:val="009A2AFA"/>
    <w:rsid w:val="009A5DE6"/>
    <w:rsid w:val="009B014C"/>
    <w:rsid w:val="009C0BA8"/>
    <w:rsid w:val="009C3429"/>
    <w:rsid w:val="009D291A"/>
    <w:rsid w:val="009D725A"/>
    <w:rsid w:val="009D729E"/>
    <w:rsid w:val="009E5234"/>
    <w:rsid w:val="009E5F61"/>
    <w:rsid w:val="009E7531"/>
    <w:rsid w:val="009F0B3E"/>
    <w:rsid w:val="009F3146"/>
    <w:rsid w:val="00A00051"/>
    <w:rsid w:val="00A024DB"/>
    <w:rsid w:val="00A15E06"/>
    <w:rsid w:val="00A218D8"/>
    <w:rsid w:val="00A30D48"/>
    <w:rsid w:val="00A32AB3"/>
    <w:rsid w:val="00A36BA0"/>
    <w:rsid w:val="00A37D9C"/>
    <w:rsid w:val="00A42804"/>
    <w:rsid w:val="00A4422C"/>
    <w:rsid w:val="00A51D58"/>
    <w:rsid w:val="00A57AA2"/>
    <w:rsid w:val="00A701AE"/>
    <w:rsid w:val="00A70CCF"/>
    <w:rsid w:val="00A8216E"/>
    <w:rsid w:val="00A82BCA"/>
    <w:rsid w:val="00A93C9D"/>
    <w:rsid w:val="00A94E77"/>
    <w:rsid w:val="00AA11A9"/>
    <w:rsid w:val="00AB3974"/>
    <w:rsid w:val="00AC2FBA"/>
    <w:rsid w:val="00AD2E3F"/>
    <w:rsid w:val="00AD6C73"/>
    <w:rsid w:val="00AD7CF8"/>
    <w:rsid w:val="00AF5595"/>
    <w:rsid w:val="00B04D73"/>
    <w:rsid w:val="00B11E29"/>
    <w:rsid w:val="00B17192"/>
    <w:rsid w:val="00B17597"/>
    <w:rsid w:val="00B25596"/>
    <w:rsid w:val="00B262A8"/>
    <w:rsid w:val="00B320BA"/>
    <w:rsid w:val="00B36AC8"/>
    <w:rsid w:val="00B50CD6"/>
    <w:rsid w:val="00B53FC1"/>
    <w:rsid w:val="00B54284"/>
    <w:rsid w:val="00B612B1"/>
    <w:rsid w:val="00B627D5"/>
    <w:rsid w:val="00B9667F"/>
    <w:rsid w:val="00B9699A"/>
    <w:rsid w:val="00BB23C7"/>
    <w:rsid w:val="00BB634A"/>
    <w:rsid w:val="00BC0C03"/>
    <w:rsid w:val="00BC1D70"/>
    <w:rsid w:val="00BC2DF1"/>
    <w:rsid w:val="00BD1192"/>
    <w:rsid w:val="00BE4E4D"/>
    <w:rsid w:val="00BF5205"/>
    <w:rsid w:val="00C021E5"/>
    <w:rsid w:val="00C0614F"/>
    <w:rsid w:val="00C12FC8"/>
    <w:rsid w:val="00C21BD9"/>
    <w:rsid w:val="00C35EEB"/>
    <w:rsid w:val="00C41561"/>
    <w:rsid w:val="00C41EB6"/>
    <w:rsid w:val="00C44585"/>
    <w:rsid w:val="00C47894"/>
    <w:rsid w:val="00C47A1B"/>
    <w:rsid w:val="00C514D7"/>
    <w:rsid w:val="00C5190B"/>
    <w:rsid w:val="00C52FF6"/>
    <w:rsid w:val="00C67624"/>
    <w:rsid w:val="00C853E2"/>
    <w:rsid w:val="00C92247"/>
    <w:rsid w:val="00CA0701"/>
    <w:rsid w:val="00CA2D27"/>
    <w:rsid w:val="00CA4EFC"/>
    <w:rsid w:val="00CA6EE8"/>
    <w:rsid w:val="00CB3BC3"/>
    <w:rsid w:val="00CB72FE"/>
    <w:rsid w:val="00CC7C30"/>
    <w:rsid w:val="00CD08CF"/>
    <w:rsid w:val="00CD4CDD"/>
    <w:rsid w:val="00CD6513"/>
    <w:rsid w:val="00CD7829"/>
    <w:rsid w:val="00CE1578"/>
    <w:rsid w:val="00CE26BF"/>
    <w:rsid w:val="00CE5973"/>
    <w:rsid w:val="00CF0C2C"/>
    <w:rsid w:val="00CF19CC"/>
    <w:rsid w:val="00CF7510"/>
    <w:rsid w:val="00D00EC0"/>
    <w:rsid w:val="00D036A7"/>
    <w:rsid w:val="00D10C87"/>
    <w:rsid w:val="00D15881"/>
    <w:rsid w:val="00D22A12"/>
    <w:rsid w:val="00D239FD"/>
    <w:rsid w:val="00D4497F"/>
    <w:rsid w:val="00D5515A"/>
    <w:rsid w:val="00D6256A"/>
    <w:rsid w:val="00D72490"/>
    <w:rsid w:val="00D93D5B"/>
    <w:rsid w:val="00DB2722"/>
    <w:rsid w:val="00DC1225"/>
    <w:rsid w:val="00DD044E"/>
    <w:rsid w:val="00DD5EEB"/>
    <w:rsid w:val="00DD6D64"/>
    <w:rsid w:val="00DF6198"/>
    <w:rsid w:val="00E01B0C"/>
    <w:rsid w:val="00E04C0A"/>
    <w:rsid w:val="00E13F15"/>
    <w:rsid w:val="00E209D1"/>
    <w:rsid w:val="00E33B9F"/>
    <w:rsid w:val="00E36065"/>
    <w:rsid w:val="00E4422B"/>
    <w:rsid w:val="00E46AB3"/>
    <w:rsid w:val="00E46C21"/>
    <w:rsid w:val="00E51C21"/>
    <w:rsid w:val="00E527CA"/>
    <w:rsid w:val="00E551DC"/>
    <w:rsid w:val="00E62E6B"/>
    <w:rsid w:val="00E63037"/>
    <w:rsid w:val="00E634B8"/>
    <w:rsid w:val="00E6616F"/>
    <w:rsid w:val="00E741D5"/>
    <w:rsid w:val="00E74C53"/>
    <w:rsid w:val="00E76306"/>
    <w:rsid w:val="00E90CC7"/>
    <w:rsid w:val="00E91C57"/>
    <w:rsid w:val="00E9533C"/>
    <w:rsid w:val="00EB425A"/>
    <w:rsid w:val="00EC324F"/>
    <w:rsid w:val="00EC60A3"/>
    <w:rsid w:val="00ED2F09"/>
    <w:rsid w:val="00ED6105"/>
    <w:rsid w:val="00EE0B4D"/>
    <w:rsid w:val="00EE321B"/>
    <w:rsid w:val="00EF09CF"/>
    <w:rsid w:val="00EF2955"/>
    <w:rsid w:val="00F01EB9"/>
    <w:rsid w:val="00F12E08"/>
    <w:rsid w:val="00F276AD"/>
    <w:rsid w:val="00F3294D"/>
    <w:rsid w:val="00F4395B"/>
    <w:rsid w:val="00F44C0C"/>
    <w:rsid w:val="00F576F6"/>
    <w:rsid w:val="00F86CCC"/>
    <w:rsid w:val="00F86F03"/>
    <w:rsid w:val="00F901E9"/>
    <w:rsid w:val="00F90627"/>
    <w:rsid w:val="00F93286"/>
    <w:rsid w:val="00F95C8D"/>
    <w:rsid w:val="00FB3D3A"/>
    <w:rsid w:val="00FC5DCE"/>
    <w:rsid w:val="00FD019F"/>
    <w:rsid w:val="00FD4222"/>
    <w:rsid w:val="00FE7620"/>
    <w:rsid w:val="00FF2DE2"/>
    <w:rsid w:val="00FF3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502B7-6820-4BA5-84C9-4982BD2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2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F520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BF5205"/>
    <w:rPr>
      <w:b/>
      <w:bCs/>
      <w:color w:val="008000"/>
      <w:sz w:val="20"/>
      <w:szCs w:val="20"/>
      <w:u w:val="single"/>
    </w:rPr>
  </w:style>
  <w:style w:type="paragraph" w:styleId="a5">
    <w:name w:val="header"/>
    <w:basedOn w:val="a"/>
    <w:link w:val="a6"/>
    <w:uiPriority w:val="99"/>
    <w:unhideWhenUsed/>
    <w:rsid w:val="00BF52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5205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52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520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E51C21"/>
    <w:pPr>
      <w:ind w:firstLine="0"/>
    </w:pPr>
    <w:rPr>
      <w:rFonts w:eastAsiaTheme="minorEastAsia"/>
    </w:rPr>
  </w:style>
  <w:style w:type="paragraph" w:customStyle="1" w:styleId="aa">
    <w:name w:val="Прижатый влево"/>
    <w:basedOn w:val="a"/>
    <w:next w:val="a"/>
    <w:uiPriority w:val="99"/>
    <w:rsid w:val="00E51C21"/>
    <w:pPr>
      <w:ind w:firstLine="0"/>
      <w:jc w:val="left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70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71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0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C1D7-F67D-41B3-8F8E-E4BB2BF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23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вченко</dc:creator>
  <cp:lastModifiedBy>Левченко Владлена</cp:lastModifiedBy>
  <cp:revision>186</cp:revision>
  <cp:lastPrinted>2017-09-28T08:49:00Z</cp:lastPrinted>
  <dcterms:created xsi:type="dcterms:W3CDTF">2011-07-04T12:15:00Z</dcterms:created>
  <dcterms:modified xsi:type="dcterms:W3CDTF">2018-01-31T06:58:00Z</dcterms:modified>
</cp:coreProperties>
</file>